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9DF20" w14:textId="77777777" w:rsidR="00CC18D9" w:rsidRPr="00CC18D9" w:rsidRDefault="00FE2BEF" w:rsidP="00CC18D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Załącznik nr 3</w:t>
      </w:r>
      <w:r w:rsidR="00CC18D9" w:rsidRPr="00CC18D9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do umowy</w:t>
      </w:r>
    </w:p>
    <w:p w14:paraId="5481BD25" w14:textId="77777777" w:rsidR="00CC18D9" w:rsidRPr="00CC18D9" w:rsidRDefault="00CC18D9" w:rsidP="00CC18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ar-SA"/>
        </w:rPr>
      </w:pPr>
      <w:r w:rsidRPr="00CC18D9"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ar-SA"/>
        </w:rPr>
        <w:t xml:space="preserve">Zlecenie </w:t>
      </w:r>
    </w:p>
    <w:p w14:paraId="10420B36" w14:textId="77777777" w:rsidR="00CC18D9" w:rsidRPr="00CC18D9" w:rsidRDefault="00CC18D9" w:rsidP="00CC18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ar-SA"/>
        </w:rPr>
      </w:pPr>
    </w:p>
    <w:p w14:paraId="50B4D721" w14:textId="77777777" w:rsidR="00CC18D9" w:rsidRPr="00CC18D9" w:rsidRDefault="00CC18D9" w:rsidP="00CC18D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CC18D9"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ar-SA"/>
        </w:rPr>
        <w:t>Dla samochodu:</w:t>
      </w:r>
    </w:p>
    <w:p w14:paraId="44ADF5E3" w14:textId="77777777" w:rsidR="00CC18D9" w:rsidRPr="00CC18D9" w:rsidRDefault="00CC18D9" w:rsidP="00CC18D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021"/>
        <w:gridCol w:w="5321"/>
      </w:tblGrid>
      <w:tr w:rsidR="00CC18D9" w:rsidRPr="00CC18D9" w14:paraId="02F626F3" w14:textId="77777777" w:rsidTr="008A4B98">
        <w:tc>
          <w:tcPr>
            <w:tcW w:w="3021" w:type="dxa"/>
          </w:tcPr>
          <w:p w14:paraId="60BEEAB1" w14:textId="77777777" w:rsidR="00CC18D9" w:rsidRDefault="00CC18D9" w:rsidP="00CC18D9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</w:pPr>
            <w:r w:rsidRPr="00CC18D9"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  <w:t>Nr rejestracyjny</w:t>
            </w:r>
          </w:p>
          <w:p w14:paraId="173E715A" w14:textId="77777777" w:rsidR="00E2446C" w:rsidRPr="00CC18D9" w:rsidRDefault="00E2446C" w:rsidP="00CC18D9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</w:pPr>
          </w:p>
        </w:tc>
        <w:tc>
          <w:tcPr>
            <w:tcW w:w="5321" w:type="dxa"/>
          </w:tcPr>
          <w:p w14:paraId="518F567F" w14:textId="77777777" w:rsidR="00FD60BD" w:rsidRPr="00CC18D9" w:rsidRDefault="00FD60BD" w:rsidP="00E2446C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</w:pPr>
          </w:p>
        </w:tc>
      </w:tr>
      <w:tr w:rsidR="008A4B98" w:rsidRPr="00CC18D9" w14:paraId="6A42B569" w14:textId="77777777" w:rsidTr="008A4B98">
        <w:tc>
          <w:tcPr>
            <w:tcW w:w="3021" w:type="dxa"/>
          </w:tcPr>
          <w:p w14:paraId="3840DF77" w14:textId="77777777" w:rsidR="00E2446C" w:rsidRDefault="00E2446C" w:rsidP="008A4B98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</w:pPr>
          </w:p>
          <w:p w14:paraId="2BC9B200" w14:textId="77777777" w:rsidR="008A4B98" w:rsidRPr="00CC18D9" w:rsidRDefault="008A4B98" w:rsidP="008A4B98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</w:pPr>
            <w:r w:rsidRPr="00CC18D9"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  <w:t>VIN</w:t>
            </w:r>
          </w:p>
        </w:tc>
        <w:tc>
          <w:tcPr>
            <w:tcW w:w="5321" w:type="dxa"/>
            <w:vAlign w:val="center"/>
          </w:tcPr>
          <w:p w14:paraId="73BE6557" w14:textId="77777777" w:rsidR="008A4B98" w:rsidRPr="00377947" w:rsidRDefault="008A4B98" w:rsidP="008A4B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A4B98" w:rsidRPr="00CC18D9" w14:paraId="0967D868" w14:textId="77777777" w:rsidTr="008A4B98">
        <w:tc>
          <w:tcPr>
            <w:tcW w:w="3021" w:type="dxa"/>
          </w:tcPr>
          <w:p w14:paraId="1C367243" w14:textId="77777777" w:rsidR="00E2446C" w:rsidRDefault="00E2446C" w:rsidP="008A4B98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</w:pPr>
          </w:p>
          <w:p w14:paraId="6FCA2424" w14:textId="77777777" w:rsidR="008A4B98" w:rsidRPr="00CC18D9" w:rsidRDefault="008A4B98" w:rsidP="008A4B98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</w:pPr>
            <w:r w:rsidRPr="00CC18D9"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  <w:t>Marka</w:t>
            </w:r>
          </w:p>
        </w:tc>
        <w:tc>
          <w:tcPr>
            <w:tcW w:w="5321" w:type="dxa"/>
          </w:tcPr>
          <w:p w14:paraId="38D974EF" w14:textId="77777777" w:rsidR="008A4B98" w:rsidRPr="00CC18D9" w:rsidRDefault="008A4B98" w:rsidP="008A4B98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</w:pPr>
          </w:p>
        </w:tc>
      </w:tr>
      <w:tr w:rsidR="008A4B98" w:rsidRPr="00CC18D9" w14:paraId="0A2AAB55" w14:textId="77777777" w:rsidTr="008A4B98">
        <w:tc>
          <w:tcPr>
            <w:tcW w:w="3021" w:type="dxa"/>
          </w:tcPr>
          <w:p w14:paraId="6FE5D09D" w14:textId="77777777" w:rsidR="00E2446C" w:rsidRDefault="00E2446C" w:rsidP="008A4B98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</w:pPr>
          </w:p>
          <w:p w14:paraId="5E811823" w14:textId="77777777" w:rsidR="008A4B98" w:rsidRPr="00CC18D9" w:rsidRDefault="008A4B98" w:rsidP="008A4B98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</w:pPr>
            <w:r w:rsidRPr="00CC18D9"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  <w:t>Model</w:t>
            </w:r>
          </w:p>
        </w:tc>
        <w:tc>
          <w:tcPr>
            <w:tcW w:w="5321" w:type="dxa"/>
          </w:tcPr>
          <w:p w14:paraId="1987CF5C" w14:textId="77777777" w:rsidR="008A4B98" w:rsidRPr="00CC18D9" w:rsidRDefault="008A4B98" w:rsidP="00E53F25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</w:pPr>
          </w:p>
        </w:tc>
      </w:tr>
      <w:tr w:rsidR="008A4B98" w:rsidRPr="00CC18D9" w14:paraId="056021F7" w14:textId="77777777" w:rsidTr="008A4B98">
        <w:tc>
          <w:tcPr>
            <w:tcW w:w="3021" w:type="dxa"/>
          </w:tcPr>
          <w:p w14:paraId="21FB841E" w14:textId="77777777" w:rsidR="008A4B98" w:rsidRPr="00CC18D9" w:rsidRDefault="008A4B98" w:rsidP="008A4B98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</w:pPr>
            <w:r w:rsidRPr="00CC18D9"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  <w:t>Rok produkcji</w:t>
            </w:r>
          </w:p>
        </w:tc>
        <w:tc>
          <w:tcPr>
            <w:tcW w:w="5321" w:type="dxa"/>
          </w:tcPr>
          <w:p w14:paraId="49083B21" w14:textId="77777777" w:rsidR="008A4B98" w:rsidRDefault="008A4B98" w:rsidP="008A4B98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</w:pPr>
          </w:p>
          <w:p w14:paraId="5BD13EB9" w14:textId="77777777" w:rsidR="008A4B98" w:rsidRPr="00CC18D9" w:rsidRDefault="008A4B98" w:rsidP="008A4B98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</w:pPr>
          </w:p>
        </w:tc>
      </w:tr>
      <w:tr w:rsidR="008A4B98" w:rsidRPr="00CC18D9" w14:paraId="0A20B269" w14:textId="77777777" w:rsidTr="00E2446C">
        <w:trPr>
          <w:trHeight w:val="595"/>
        </w:trPr>
        <w:tc>
          <w:tcPr>
            <w:tcW w:w="3021" w:type="dxa"/>
          </w:tcPr>
          <w:p w14:paraId="5403C3A4" w14:textId="77777777" w:rsidR="008A4B98" w:rsidRPr="00CC18D9" w:rsidRDefault="008A4B98" w:rsidP="008A4B98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</w:pPr>
            <w:r w:rsidRPr="00CC18D9"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  <w:t>Przebieg:</w:t>
            </w:r>
          </w:p>
        </w:tc>
        <w:tc>
          <w:tcPr>
            <w:tcW w:w="5321" w:type="dxa"/>
          </w:tcPr>
          <w:p w14:paraId="2F754C49" w14:textId="77777777" w:rsidR="008A4B98" w:rsidRDefault="008A4B98" w:rsidP="008A4B98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</w:pPr>
          </w:p>
          <w:p w14:paraId="41FC60F7" w14:textId="77777777" w:rsidR="008A4B98" w:rsidRPr="00CC18D9" w:rsidRDefault="008A4B98" w:rsidP="008A4B98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</w:pPr>
          </w:p>
        </w:tc>
      </w:tr>
      <w:tr w:rsidR="008A4B98" w:rsidRPr="00CC18D9" w14:paraId="48D6513D" w14:textId="77777777" w:rsidTr="008A4B98">
        <w:tc>
          <w:tcPr>
            <w:tcW w:w="3021" w:type="dxa"/>
          </w:tcPr>
          <w:p w14:paraId="23690EFC" w14:textId="77777777" w:rsidR="008A4B98" w:rsidRPr="00CC18D9" w:rsidRDefault="008A4B98" w:rsidP="008A4B98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  <w:t>Nazwa Komórki Organizacyjnej</w:t>
            </w:r>
          </w:p>
        </w:tc>
        <w:tc>
          <w:tcPr>
            <w:tcW w:w="5321" w:type="dxa"/>
          </w:tcPr>
          <w:p w14:paraId="10708CCD" w14:textId="77777777" w:rsidR="008A4B98" w:rsidRPr="00CC18D9" w:rsidRDefault="008A4B98" w:rsidP="008A4B98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</w:pPr>
          </w:p>
        </w:tc>
      </w:tr>
      <w:tr w:rsidR="008A4B98" w:rsidRPr="00CC18D9" w14:paraId="3D2BCB94" w14:textId="77777777" w:rsidTr="008A4B98">
        <w:tc>
          <w:tcPr>
            <w:tcW w:w="3021" w:type="dxa"/>
          </w:tcPr>
          <w:p w14:paraId="60F776E9" w14:textId="77777777" w:rsidR="008A4B98" w:rsidRDefault="008A4B98" w:rsidP="008A4B98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  <w:t xml:space="preserve">Opis usterki </w:t>
            </w:r>
          </w:p>
        </w:tc>
        <w:tc>
          <w:tcPr>
            <w:tcW w:w="5321" w:type="dxa"/>
          </w:tcPr>
          <w:p w14:paraId="1099BC1D" w14:textId="77777777" w:rsidR="008A4B98" w:rsidRDefault="008A4B98" w:rsidP="008A4B98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</w:pPr>
          </w:p>
          <w:p w14:paraId="74D2547D" w14:textId="77777777" w:rsidR="00E53F25" w:rsidRDefault="00E53F25" w:rsidP="008A4B98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</w:pPr>
          </w:p>
          <w:p w14:paraId="440022D7" w14:textId="77777777" w:rsidR="00E53F25" w:rsidRDefault="00E53F25" w:rsidP="008A4B98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</w:pPr>
          </w:p>
          <w:p w14:paraId="54456D71" w14:textId="77777777" w:rsidR="00E53F25" w:rsidRDefault="00E53F25" w:rsidP="008A4B98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</w:pPr>
          </w:p>
          <w:p w14:paraId="06847201" w14:textId="77777777" w:rsidR="00E53F25" w:rsidRDefault="00E53F25" w:rsidP="008A4B98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</w:pPr>
          </w:p>
          <w:p w14:paraId="22163DB2" w14:textId="77777777" w:rsidR="00E53F25" w:rsidRDefault="00E53F25" w:rsidP="008A4B98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</w:pPr>
          </w:p>
          <w:p w14:paraId="4A49AB62" w14:textId="77777777" w:rsidR="00E53F25" w:rsidRDefault="00E53F25" w:rsidP="008A4B98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</w:pPr>
          </w:p>
          <w:p w14:paraId="0740A0A7" w14:textId="77777777" w:rsidR="00E53F25" w:rsidRDefault="00E53F25" w:rsidP="008A4B98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</w:pPr>
          </w:p>
          <w:p w14:paraId="555FD62C" w14:textId="77777777" w:rsidR="00E53F25" w:rsidRDefault="00E53F25" w:rsidP="008A4B98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</w:pPr>
          </w:p>
          <w:p w14:paraId="58A835F7" w14:textId="77777777" w:rsidR="00E53F25" w:rsidRDefault="00E53F25" w:rsidP="008A4B98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</w:pPr>
          </w:p>
          <w:p w14:paraId="482B38B8" w14:textId="77777777" w:rsidR="00E53F25" w:rsidRDefault="00E53F25" w:rsidP="008A4B98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</w:pPr>
          </w:p>
        </w:tc>
      </w:tr>
    </w:tbl>
    <w:p w14:paraId="542DB359" w14:textId="77777777" w:rsidR="00CC18D9" w:rsidRPr="00CC18D9" w:rsidRDefault="00CC18D9" w:rsidP="00CC18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kern w:val="1"/>
          <w:sz w:val="16"/>
          <w:szCs w:val="16"/>
          <w:lang w:eastAsia="ar-SA"/>
        </w:rPr>
      </w:pPr>
      <w:r w:rsidRPr="00CC18D9">
        <w:rPr>
          <w:rFonts w:ascii="Times New Roman" w:eastAsia="Times New Roman" w:hAnsi="Times New Roman" w:cs="Times New Roman"/>
          <w:b/>
          <w:i/>
          <w:kern w:val="1"/>
          <w:sz w:val="16"/>
          <w:szCs w:val="16"/>
          <w:lang w:eastAsia="ar-SA"/>
        </w:rPr>
        <w:t>(Dane w tabeli wypełnia Zamawiający)</w:t>
      </w:r>
    </w:p>
    <w:p w14:paraId="78463B37" w14:textId="77777777" w:rsidR="00FD60BD" w:rsidRDefault="00FD60BD" w:rsidP="00FD60BD">
      <w:p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</w:p>
    <w:p w14:paraId="395A9DAC" w14:textId="77777777" w:rsidR="00CC18D9" w:rsidRPr="00CC18D9" w:rsidRDefault="00FD60BD" w:rsidP="00FD60BD">
      <w:p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2.</w:t>
      </w:r>
      <w:r w:rsidR="00CC18D9" w:rsidRPr="00CC18D9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Wycena dla usługi naprawy:</w:t>
      </w:r>
    </w:p>
    <w:p w14:paraId="645FB084" w14:textId="77777777" w:rsidR="00CC18D9" w:rsidRPr="00CC18D9" w:rsidRDefault="00CC18D9" w:rsidP="00CC18D9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</w:p>
    <w:tbl>
      <w:tblPr>
        <w:tblW w:w="930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701"/>
        <w:gridCol w:w="1795"/>
      </w:tblGrid>
      <w:tr w:rsidR="00CC18D9" w:rsidRPr="00CC18D9" w14:paraId="76A5102D" w14:textId="77777777" w:rsidTr="004B1F97">
        <w:trPr>
          <w:trHeight w:val="348"/>
        </w:trPr>
        <w:tc>
          <w:tcPr>
            <w:tcW w:w="3969" w:type="dxa"/>
            <w:vAlign w:val="center"/>
          </w:tcPr>
          <w:p w14:paraId="46039A69" w14:textId="77777777" w:rsidR="00CC18D9" w:rsidRPr="00CC18D9" w:rsidRDefault="00CC18D9" w:rsidP="00CC18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C18D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Rodzaj usługi</w:t>
            </w:r>
          </w:p>
        </w:tc>
        <w:tc>
          <w:tcPr>
            <w:tcW w:w="1843" w:type="dxa"/>
            <w:vAlign w:val="center"/>
          </w:tcPr>
          <w:p w14:paraId="13477B8C" w14:textId="77777777" w:rsidR="00CC18D9" w:rsidRPr="00CC18D9" w:rsidRDefault="00CC18D9" w:rsidP="00CC18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CC18D9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  <w:t xml:space="preserve">Czas wykonania usługi*) na podstawie </w:t>
            </w:r>
            <w:r w:rsidRPr="00CC18D9">
              <w:rPr>
                <w:rFonts w:ascii="Times New Roman" w:eastAsia="Times New Roman" w:hAnsi="Times New Roman" w:cs="Times New Roman"/>
                <w:kern w:val="1"/>
                <w:sz w:val="16"/>
                <w:szCs w:val="16"/>
              </w:rPr>
              <w:t>norm czasowych określonych przez producenta pojazdu dla danego typu pojazdu i wykonywanej czynności</w:t>
            </w:r>
          </w:p>
        </w:tc>
        <w:tc>
          <w:tcPr>
            <w:tcW w:w="1701" w:type="dxa"/>
            <w:vAlign w:val="center"/>
          </w:tcPr>
          <w:p w14:paraId="385B75B0" w14:textId="77777777" w:rsidR="00CC18D9" w:rsidRPr="00CC18D9" w:rsidRDefault="00CC18D9" w:rsidP="00CC18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C18D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Cena brutto za 1 roboczogodzinę określona w formularzu oferty w zł</w:t>
            </w:r>
          </w:p>
        </w:tc>
        <w:tc>
          <w:tcPr>
            <w:tcW w:w="1795" w:type="dxa"/>
            <w:vAlign w:val="center"/>
          </w:tcPr>
          <w:p w14:paraId="27BEB3E3" w14:textId="77777777" w:rsidR="00CC18D9" w:rsidRPr="00CC18D9" w:rsidRDefault="00CC18D9" w:rsidP="00CC18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C18D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Wartość brutto usługi w zł</w:t>
            </w:r>
          </w:p>
          <w:p w14:paraId="5A07C1DD" w14:textId="77777777" w:rsidR="00CC18D9" w:rsidRPr="00CC18D9" w:rsidRDefault="00CC18D9" w:rsidP="00CC18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C18D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(2 x 3)</w:t>
            </w:r>
          </w:p>
        </w:tc>
      </w:tr>
      <w:tr w:rsidR="00CC18D9" w:rsidRPr="00CC18D9" w14:paraId="4116C3CE" w14:textId="77777777" w:rsidTr="004B1F97">
        <w:tc>
          <w:tcPr>
            <w:tcW w:w="3969" w:type="dxa"/>
            <w:vAlign w:val="center"/>
          </w:tcPr>
          <w:p w14:paraId="356A86D5" w14:textId="77777777" w:rsidR="00CC18D9" w:rsidRPr="00CC18D9" w:rsidRDefault="00CC18D9" w:rsidP="00CC18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CC18D9">
              <w:rPr>
                <w:rFonts w:ascii="Times New Roman" w:eastAsia="Times New Roman" w:hAnsi="Times New Roman" w:cs="Times New Roman"/>
                <w:i/>
                <w:kern w:val="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843" w:type="dxa"/>
            <w:vAlign w:val="center"/>
          </w:tcPr>
          <w:p w14:paraId="52C37637" w14:textId="77777777" w:rsidR="00CC18D9" w:rsidRPr="00CC18D9" w:rsidRDefault="00CC18D9" w:rsidP="00CC18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CC18D9">
              <w:rPr>
                <w:rFonts w:ascii="Times New Roman" w:eastAsia="Times New Roman" w:hAnsi="Times New Roman" w:cs="Times New Roman"/>
                <w:i/>
                <w:kern w:val="1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701" w:type="dxa"/>
            <w:vAlign w:val="center"/>
          </w:tcPr>
          <w:p w14:paraId="2F9AF7D8" w14:textId="77777777" w:rsidR="00CC18D9" w:rsidRPr="00CC18D9" w:rsidRDefault="00CC18D9" w:rsidP="00CC18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CC18D9">
              <w:rPr>
                <w:rFonts w:ascii="Times New Roman" w:eastAsia="Times New Roman" w:hAnsi="Times New Roman" w:cs="Times New Roman"/>
                <w:i/>
                <w:kern w:val="1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795" w:type="dxa"/>
            <w:vAlign w:val="center"/>
          </w:tcPr>
          <w:p w14:paraId="6722E778" w14:textId="77777777" w:rsidR="00CC18D9" w:rsidRPr="00CC18D9" w:rsidRDefault="00CC18D9" w:rsidP="00CC18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CC18D9">
              <w:rPr>
                <w:rFonts w:ascii="Times New Roman" w:eastAsia="Times New Roman" w:hAnsi="Times New Roman" w:cs="Times New Roman"/>
                <w:i/>
                <w:kern w:val="1"/>
                <w:sz w:val="16"/>
                <w:szCs w:val="16"/>
                <w:lang w:eastAsia="ar-SA"/>
              </w:rPr>
              <w:t>4</w:t>
            </w:r>
          </w:p>
        </w:tc>
      </w:tr>
      <w:tr w:rsidR="00CC18D9" w:rsidRPr="00CC18D9" w14:paraId="0929628F" w14:textId="77777777" w:rsidTr="004B1F97">
        <w:tc>
          <w:tcPr>
            <w:tcW w:w="3969" w:type="dxa"/>
            <w:vAlign w:val="center"/>
          </w:tcPr>
          <w:p w14:paraId="21628E2E" w14:textId="77777777" w:rsidR="00CC18D9" w:rsidRPr="00CC18D9" w:rsidRDefault="00CC18D9" w:rsidP="00CC18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14:paraId="5CF5341B" w14:textId="77777777" w:rsidR="00CC18D9" w:rsidRPr="00CC18D9" w:rsidRDefault="00CC18D9" w:rsidP="00CC18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45DCCEE4" w14:textId="77777777" w:rsidR="00CC18D9" w:rsidRPr="00CC18D9" w:rsidRDefault="00CC18D9" w:rsidP="00CC18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</w:pPr>
          </w:p>
        </w:tc>
        <w:tc>
          <w:tcPr>
            <w:tcW w:w="1795" w:type="dxa"/>
            <w:vAlign w:val="center"/>
          </w:tcPr>
          <w:p w14:paraId="42F9EDED" w14:textId="77777777" w:rsidR="00CC18D9" w:rsidRPr="00CC18D9" w:rsidRDefault="00CC18D9" w:rsidP="00CC18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</w:pPr>
          </w:p>
        </w:tc>
      </w:tr>
      <w:tr w:rsidR="00FD60BD" w:rsidRPr="00CC18D9" w14:paraId="26903AA4" w14:textId="77777777" w:rsidTr="004B1F97">
        <w:tc>
          <w:tcPr>
            <w:tcW w:w="3969" w:type="dxa"/>
            <w:vAlign w:val="center"/>
          </w:tcPr>
          <w:p w14:paraId="13B6CA0A" w14:textId="77777777" w:rsidR="00FD60BD" w:rsidRPr="00CC18D9" w:rsidRDefault="00FD60BD" w:rsidP="00CC18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14:paraId="66719D0D" w14:textId="77777777" w:rsidR="00FD60BD" w:rsidRPr="00CC18D9" w:rsidRDefault="00FD60BD" w:rsidP="00CC18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2FA2D723" w14:textId="77777777" w:rsidR="00FD60BD" w:rsidRPr="00CC18D9" w:rsidRDefault="00FD60BD" w:rsidP="00CC18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</w:pPr>
          </w:p>
        </w:tc>
        <w:tc>
          <w:tcPr>
            <w:tcW w:w="1795" w:type="dxa"/>
            <w:vAlign w:val="center"/>
          </w:tcPr>
          <w:p w14:paraId="15242445" w14:textId="77777777" w:rsidR="00FD60BD" w:rsidRPr="00CC18D9" w:rsidRDefault="00FD60BD" w:rsidP="00CC18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</w:pPr>
          </w:p>
        </w:tc>
      </w:tr>
      <w:tr w:rsidR="00FD60BD" w:rsidRPr="00CC18D9" w14:paraId="027C519C" w14:textId="77777777" w:rsidTr="004B1F97">
        <w:tc>
          <w:tcPr>
            <w:tcW w:w="3969" w:type="dxa"/>
            <w:vAlign w:val="center"/>
          </w:tcPr>
          <w:p w14:paraId="06267BAD" w14:textId="77777777" w:rsidR="00FD60BD" w:rsidRPr="00CC18D9" w:rsidRDefault="00FD60BD" w:rsidP="00CC18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14:paraId="0D634403" w14:textId="77777777" w:rsidR="00FD60BD" w:rsidRPr="00CC18D9" w:rsidRDefault="00FD60BD" w:rsidP="00CC18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3434E85A" w14:textId="77777777" w:rsidR="00FD60BD" w:rsidRPr="00CC18D9" w:rsidRDefault="00FD60BD" w:rsidP="00CC18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</w:pPr>
          </w:p>
        </w:tc>
        <w:tc>
          <w:tcPr>
            <w:tcW w:w="1795" w:type="dxa"/>
            <w:vAlign w:val="center"/>
          </w:tcPr>
          <w:p w14:paraId="6CC2A68D" w14:textId="77777777" w:rsidR="00FD60BD" w:rsidRPr="00CC18D9" w:rsidRDefault="00FD60BD" w:rsidP="00CC18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</w:pPr>
          </w:p>
        </w:tc>
      </w:tr>
      <w:tr w:rsidR="00CC18D9" w:rsidRPr="00CC18D9" w14:paraId="19D841B8" w14:textId="77777777" w:rsidTr="004B1F97">
        <w:tc>
          <w:tcPr>
            <w:tcW w:w="3969" w:type="dxa"/>
            <w:vAlign w:val="center"/>
          </w:tcPr>
          <w:p w14:paraId="76536DD0" w14:textId="77777777" w:rsidR="00CC18D9" w:rsidRPr="00CC18D9" w:rsidRDefault="00CC18D9" w:rsidP="00CC18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14:paraId="79A8C1D7" w14:textId="77777777" w:rsidR="00CC18D9" w:rsidRPr="00CC18D9" w:rsidRDefault="00CC18D9" w:rsidP="00CC18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5A2160FF" w14:textId="77777777" w:rsidR="00CC18D9" w:rsidRPr="00CC18D9" w:rsidRDefault="00CC18D9" w:rsidP="00CC18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</w:pPr>
          </w:p>
        </w:tc>
        <w:tc>
          <w:tcPr>
            <w:tcW w:w="1795" w:type="dxa"/>
            <w:vAlign w:val="center"/>
          </w:tcPr>
          <w:p w14:paraId="4D92F545" w14:textId="77777777" w:rsidR="00CC18D9" w:rsidRPr="00CC18D9" w:rsidRDefault="00CC18D9" w:rsidP="00CC18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</w:pPr>
          </w:p>
        </w:tc>
      </w:tr>
      <w:tr w:rsidR="00FD60BD" w:rsidRPr="00CC18D9" w14:paraId="0F21AE33" w14:textId="77777777" w:rsidTr="004B1F97">
        <w:tc>
          <w:tcPr>
            <w:tcW w:w="3969" w:type="dxa"/>
            <w:vAlign w:val="center"/>
          </w:tcPr>
          <w:p w14:paraId="185DE7AB" w14:textId="77777777" w:rsidR="00FD60BD" w:rsidRPr="00CC18D9" w:rsidRDefault="00FD60BD" w:rsidP="00CC18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14:paraId="658D4AF5" w14:textId="77777777" w:rsidR="00FD60BD" w:rsidRPr="00CC18D9" w:rsidRDefault="00FD60BD" w:rsidP="00CC18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78818FE9" w14:textId="77777777" w:rsidR="00FD60BD" w:rsidRPr="00CC18D9" w:rsidRDefault="00FD60BD" w:rsidP="00CC18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</w:pPr>
          </w:p>
        </w:tc>
        <w:tc>
          <w:tcPr>
            <w:tcW w:w="1795" w:type="dxa"/>
            <w:vAlign w:val="center"/>
          </w:tcPr>
          <w:p w14:paraId="1D7AE7F7" w14:textId="77777777" w:rsidR="00FD60BD" w:rsidRPr="00CC18D9" w:rsidRDefault="00FD60BD" w:rsidP="00CC18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</w:pPr>
          </w:p>
        </w:tc>
      </w:tr>
      <w:tr w:rsidR="00CC18D9" w:rsidRPr="00CC18D9" w14:paraId="25EFEF14" w14:textId="77777777" w:rsidTr="004B1F97">
        <w:trPr>
          <w:trHeight w:val="347"/>
        </w:trPr>
        <w:tc>
          <w:tcPr>
            <w:tcW w:w="7513" w:type="dxa"/>
            <w:gridSpan w:val="3"/>
            <w:vAlign w:val="center"/>
          </w:tcPr>
          <w:p w14:paraId="1A24883C" w14:textId="77777777" w:rsidR="00CC18D9" w:rsidRPr="00CC18D9" w:rsidRDefault="00CC18D9" w:rsidP="00CC18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0"/>
                <w:lang w:eastAsia="ar-SA"/>
              </w:rPr>
            </w:pPr>
            <w:r w:rsidRPr="00CC18D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0"/>
                <w:lang w:eastAsia="ar-SA"/>
              </w:rPr>
              <w:t>Razem cena usługi w zł:</w:t>
            </w:r>
          </w:p>
        </w:tc>
        <w:tc>
          <w:tcPr>
            <w:tcW w:w="1795" w:type="dxa"/>
            <w:vAlign w:val="center"/>
          </w:tcPr>
          <w:p w14:paraId="068B37FF" w14:textId="77777777" w:rsidR="00CC18D9" w:rsidRPr="00CC18D9" w:rsidRDefault="00CC18D9" w:rsidP="00CC18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0"/>
                <w:lang w:eastAsia="ar-SA"/>
              </w:rPr>
            </w:pPr>
          </w:p>
        </w:tc>
      </w:tr>
    </w:tbl>
    <w:p w14:paraId="00B3AA03" w14:textId="77777777" w:rsidR="00CC18D9" w:rsidRPr="00CC18D9" w:rsidRDefault="00CC18D9" w:rsidP="00CC18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CC18D9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* – w przeliczeniu na 1 godzinę (60 minut).</w:t>
      </w:r>
    </w:p>
    <w:p w14:paraId="078DDD1B" w14:textId="77777777" w:rsidR="00CC18D9" w:rsidRDefault="00CC18D9" w:rsidP="00CC18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</w:p>
    <w:p w14:paraId="68680822" w14:textId="77777777" w:rsidR="00FD60BD" w:rsidRDefault="00FD60BD" w:rsidP="00CC18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</w:p>
    <w:p w14:paraId="7A0CF5F3" w14:textId="77777777" w:rsidR="00E53F25" w:rsidRDefault="00E53F25" w:rsidP="00CC18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</w:p>
    <w:p w14:paraId="5E445B85" w14:textId="77777777" w:rsidR="00FD60BD" w:rsidRPr="00CC18D9" w:rsidRDefault="00FD60BD" w:rsidP="00CC18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</w:p>
    <w:p w14:paraId="7F77DB0C" w14:textId="77777777" w:rsidR="00CC18D9" w:rsidRPr="00CC18D9" w:rsidRDefault="00CC18D9" w:rsidP="00CC18D9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CC18D9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Cena części zamiennych i materiałów użytych w trakcie wykonania usługi naprawy: </w:t>
      </w:r>
    </w:p>
    <w:tbl>
      <w:tblPr>
        <w:tblW w:w="895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1"/>
        <w:gridCol w:w="4485"/>
        <w:gridCol w:w="7"/>
      </w:tblGrid>
      <w:tr w:rsidR="00AA2A32" w:rsidRPr="00CC18D9" w14:paraId="56F4A152" w14:textId="77777777" w:rsidTr="006E56DE">
        <w:trPr>
          <w:trHeight w:val="460"/>
        </w:trPr>
        <w:tc>
          <w:tcPr>
            <w:tcW w:w="4461" w:type="dxa"/>
            <w:vAlign w:val="center"/>
          </w:tcPr>
          <w:p w14:paraId="341B647B" w14:textId="77777777" w:rsidR="00AA2A32" w:rsidRDefault="00AA2A32" w:rsidP="00CC18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C18D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Nazwa użytych części zamiennych lub materiałów</w:t>
            </w:r>
          </w:p>
          <w:p w14:paraId="19EA85BF" w14:textId="77777777" w:rsidR="008D562B" w:rsidRPr="00CC18D9" w:rsidRDefault="008D562B" w:rsidP="00CC18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ze wskazaniem czy jest to część oryginalna czy zamiennik  </w:t>
            </w:r>
          </w:p>
        </w:tc>
        <w:tc>
          <w:tcPr>
            <w:tcW w:w="4492" w:type="dxa"/>
            <w:gridSpan w:val="2"/>
            <w:vAlign w:val="center"/>
          </w:tcPr>
          <w:p w14:paraId="5519B9AA" w14:textId="77777777" w:rsidR="00AA2A32" w:rsidRPr="00CC18D9" w:rsidRDefault="00AA2A32" w:rsidP="00CC18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C18D9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Cena brutto w zł</w:t>
            </w:r>
          </w:p>
        </w:tc>
      </w:tr>
      <w:tr w:rsidR="00AA2A32" w:rsidRPr="00CC18D9" w14:paraId="1625D182" w14:textId="77777777" w:rsidTr="006E56DE">
        <w:trPr>
          <w:trHeight w:val="182"/>
        </w:trPr>
        <w:tc>
          <w:tcPr>
            <w:tcW w:w="4461" w:type="dxa"/>
            <w:vAlign w:val="center"/>
          </w:tcPr>
          <w:p w14:paraId="01DDBC95" w14:textId="77777777" w:rsidR="00AA2A32" w:rsidRPr="00CC18D9" w:rsidRDefault="00AA2A32" w:rsidP="00CC18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CC18D9">
              <w:rPr>
                <w:rFonts w:ascii="Times New Roman" w:eastAsia="Times New Roman" w:hAnsi="Times New Roman" w:cs="Times New Roman"/>
                <w:i/>
                <w:kern w:val="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4492" w:type="dxa"/>
            <w:gridSpan w:val="2"/>
            <w:vAlign w:val="center"/>
          </w:tcPr>
          <w:p w14:paraId="329841EC" w14:textId="77777777" w:rsidR="00AA2A32" w:rsidRPr="00CC18D9" w:rsidRDefault="00AA2A32" w:rsidP="00CC18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1"/>
                <w:sz w:val="16"/>
                <w:szCs w:val="16"/>
                <w:lang w:eastAsia="ar-SA"/>
              </w:rPr>
            </w:pPr>
            <w:r w:rsidRPr="00CC18D9">
              <w:rPr>
                <w:rFonts w:ascii="Times New Roman" w:eastAsia="Times New Roman" w:hAnsi="Times New Roman" w:cs="Times New Roman"/>
                <w:i/>
                <w:kern w:val="1"/>
                <w:sz w:val="16"/>
                <w:szCs w:val="16"/>
                <w:lang w:eastAsia="ar-SA"/>
              </w:rPr>
              <w:t>2</w:t>
            </w:r>
          </w:p>
        </w:tc>
      </w:tr>
      <w:tr w:rsidR="00AA2A32" w:rsidRPr="00CC18D9" w14:paraId="235E5E98" w14:textId="77777777" w:rsidTr="006E56DE">
        <w:trPr>
          <w:trHeight w:val="273"/>
        </w:trPr>
        <w:tc>
          <w:tcPr>
            <w:tcW w:w="4461" w:type="dxa"/>
            <w:vAlign w:val="center"/>
          </w:tcPr>
          <w:p w14:paraId="43E31961" w14:textId="77777777" w:rsidR="00AA2A32" w:rsidRPr="00CC18D9" w:rsidRDefault="00AA2A32" w:rsidP="00CC18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</w:pPr>
          </w:p>
        </w:tc>
        <w:tc>
          <w:tcPr>
            <w:tcW w:w="4492" w:type="dxa"/>
            <w:gridSpan w:val="2"/>
            <w:vAlign w:val="center"/>
          </w:tcPr>
          <w:p w14:paraId="7A517E11" w14:textId="77777777" w:rsidR="00AA2A32" w:rsidRPr="00CC18D9" w:rsidRDefault="00AA2A32" w:rsidP="00CC18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</w:pPr>
          </w:p>
        </w:tc>
      </w:tr>
      <w:tr w:rsidR="00AA2A32" w:rsidRPr="00CC18D9" w14:paraId="1F77847B" w14:textId="77777777" w:rsidTr="006E56DE">
        <w:trPr>
          <w:trHeight w:val="273"/>
        </w:trPr>
        <w:tc>
          <w:tcPr>
            <w:tcW w:w="4461" w:type="dxa"/>
            <w:vAlign w:val="center"/>
          </w:tcPr>
          <w:p w14:paraId="765FAFFA" w14:textId="77777777" w:rsidR="00AA2A32" w:rsidRPr="00CC18D9" w:rsidRDefault="00AA2A32" w:rsidP="00CC18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</w:pPr>
          </w:p>
        </w:tc>
        <w:tc>
          <w:tcPr>
            <w:tcW w:w="4492" w:type="dxa"/>
            <w:gridSpan w:val="2"/>
            <w:vAlign w:val="center"/>
          </w:tcPr>
          <w:p w14:paraId="4FEF03F4" w14:textId="77777777" w:rsidR="00AA2A32" w:rsidRPr="00CC18D9" w:rsidRDefault="00AA2A32" w:rsidP="00CC18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</w:pPr>
          </w:p>
        </w:tc>
      </w:tr>
      <w:tr w:rsidR="00AA2A32" w:rsidRPr="00CC18D9" w14:paraId="50F8631D" w14:textId="77777777" w:rsidTr="006E56DE">
        <w:trPr>
          <w:trHeight w:val="273"/>
        </w:trPr>
        <w:tc>
          <w:tcPr>
            <w:tcW w:w="4461" w:type="dxa"/>
            <w:vAlign w:val="center"/>
          </w:tcPr>
          <w:p w14:paraId="4722182F" w14:textId="77777777" w:rsidR="00AA2A32" w:rsidRPr="00CC18D9" w:rsidRDefault="00AA2A32" w:rsidP="00CC18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</w:pPr>
          </w:p>
        </w:tc>
        <w:tc>
          <w:tcPr>
            <w:tcW w:w="4492" w:type="dxa"/>
            <w:gridSpan w:val="2"/>
            <w:vAlign w:val="center"/>
          </w:tcPr>
          <w:p w14:paraId="02069114" w14:textId="77777777" w:rsidR="00AA2A32" w:rsidRPr="00CC18D9" w:rsidRDefault="00AA2A32" w:rsidP="00CC18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</w:pPr>
          </w:p>
        </w:tc>
      </w:tr>
      <w:tr w:rsidR="00AA2A32" w:rsidRPr="00CC18D9" w14:paraId="5F4A1BBB" w14:textId="77777777" w:rsidTr="006E56DE">
        <w:trPr>
          <w:trHeight w:val="288"/>
        </w:trPr>
        <w:tc>
          <w:tcPr>
            <w:tcW w:w="4461" w:type="dxa"/>
            <w:vAlign w:val="center"/>
          </w:tcPr>
          <w:p w14:paraId="63FF27E0" w14:textId="77777777" w:rsidR="00AA2A32" w:rsidRPr="00CC18D9" w:rsidRDefault="00AA2A32" w:rsidP="00CC18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</w:pPr>
          </w:p>
        </w:tc>
        <w:tc>
          <w:tcPr>
            <w:tcW w:w="4492" w:type="dxa"/>
            <w:gridSpan w:val="2"/>
            <w:vAlign w:val="center"/>
          </w:tcPr>
          <w:p w14:paraId="4EA9B323" w14:textId="77777777" w:rsidR="00AA2A32" w:rsidRPr="00CC18D9" w:rsidRDefault="00AA2A32" w:rsidP="00CC18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</w:pPr>
          </w:p>
        </w:tc>
      </w:tr>
      <w:tr w:rsidR="006E56DE" w:rsidRPr="00CC18D9" w14:paraId="1D1CCF09" w14:textId="77777777" w:rsidTr="006E56DE">
        <w:trPr>
          <w:trHeight w:val="273"/>
        </w:trPr>
        <w:tc>
          <w:tcPr>
            <w:tcW w:w="4461" w:type="dxa"/>
            <w:vAlign w:val="center"/>
          </w:tcPr>
          <w:p w14:paraId="3916C2DB" w14:textId="77777777" w:rsidR="006E56DE" w:rsidRPr="00CC18D9" w:rsidRDefault="006E56DE" w:rsidP="00CC18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</w:pPr>
          </w:p>
        </w:tc>
        <w:tc>
          <w:tcPr>
            <w:tcW w:w="4492" w:type="dxa"/>
            <w:gridSpan w:val="2"/>
            <w:vAlign w:val="center"/>
          </w:tcPr>
          <w:p w14:paraId="393E10F1" w14:textId="77777777" w:rsidR="006E56DE" w:rsidRPr="00CC18D9" w:rsidRDefault="006E56DE" w:rsidP="00CC18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</w:pPr>
          </w:p>
        </w:tc>
      </w:tr>
      <w:tr w:rsidR="00AA2A32" w:rsidRPr="00CC18D9" w14:paraId="3B573550" w14:textId="77777777" w:rsidTr="006E56DE">
        <w:trPr>
          <w:trHeight w:val="273"/>
        </w:trPr>
        <w:tc>
          <w:tcPr>
            <w:tcW w:w="4461" w:type="dxa"/>
            <w:vAlign w:val="center"/>
          </w:tcPr>
          <w:p w14:paraId="753F4BCE" w14:textId="77777777" w:rsidR="00AA2A32" w:rsidRPr="00CC18D9" w:rsidRDefault="00AA2A32" w:rsidP="00CC18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</w:pPr>
          </w:p>
        </w:tc>
        <w:tc>
          <w:tcPr>
            <w:tcW w:w="4492" w:type="dxa"/>
            <w:gridSpan w:val="2"/>
            <w:vAlign w:val="center"/>
          </w:tcPr>
          <w:p w14:paraId="184C1F3D" w14:textId="77777777" w:rsidR="00AA2A32" w:rsidRPr="00CC18D9" w:rsidRDefault="00AA2A32" w:rsidP="00CC18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0"/>
                <w:lang w:eastAsia="ar-SA"/>
              </w:rPr>
            </w:pPr>
          </w:p>
        </w:tc>
      </w:tr>
      <w:tr w:rsidR="006E56DE" w:rsidRPr="00CC18D9" w14:paraId="3A28A0F8" w14:textId="77777777" w:rsidTr="006E56DE">
        <w:trPr>
          <w:gridAfter w:val="1"/>
          <w:wAfter w:w="7" w:type="dxa"/>
          <w:trHeight w:val="415"/>
        </w:trPr>
        <w:tc>
          <w:tcPr>
            <w:tcW w:w="4461" w:type="dxa"/>
            <w:vAlign w:val="center"/>
          </w:tcPr>
          <w:p w14:paraId="1BA502D9" w14:textId="77777777" w:rsidR="00AA2A32" w:rsidRPr="00CC18D9" w:rsidRDefault="00AA2A32" w:rsidP="00CC18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0"/>
                <w:lang w:eastAsia="ar-SA"/>
              </w:rPr>
            </w:pPr>
            <w:r w:rsidRPr="00CC18D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0"/>
                <w:lang w:eastAsia="ar-SA"/>
              </w:rPr>
              <w:t>Razem cena części zamiennych lub materiałów w zł:</w:t>
            </w:r>
          </w:p>
        </w:tc>
        <w:tc>
          <w:tcPr>
            <w:tcW w:w="4485" w:type="dxa"/>
            <w:shd w:val="clear" w:color="auto" w:fill="auto"/>
          </w:tcPr>
          <w:p w14:paraId="246B0EEF" w14:textId="77777777" w:rsidR="006E56DE" w:rsidRPr="00CC18D9" w:rsidRDefault="006E56DE"/>
        </w:tc>
      </w:tr>
    </w:tbl>
    <w:p w14:paraId="43B42222" w14:textId="77777777" w:rsidR="00CC18D9" w:rsidRDefault="00CC18D9" w:rsidP="00CC18D9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</w:p>
    <w:p w14:paraId="708E5C99" w14:textId="77777777" w:rsidR="00FD60BD" w:rsidRDefault="00FD60BD" w:rsidP="00CC18D9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</w:p>
    <w:p w14:paraId="20834927" w14:textId="77777777" w:rsidR="00FD60BD" w:rsidRDefault="00FD60BD" w:rsidP="00CC18D9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</w:p>
    <w:p w14:paraId="679A2279" w14:textId="77777777" w:rsidR="00FD60BD" w:rsidRPr="00CC18D9" w:rsidRDefault="00FD60BD" w:rsidP="00CC18D9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</w:p>
    <w:p w14:paraId="1F297CD6" w14:textId="77777777" w:rsidR="00CC18D9" w:rsidRPr="00CC18D9" w:rsidRDefault="00CC18D9" w:rsidP="00CC18D9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CC18D9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Gwarancja na usługę: ………miesięcy (zgodnie z deklaracją złożoną w ofercie)</w:t>
      </w:r>
    </w:p>
    <w:p w14:paraId="15A6E168" w14:textId="77777777" w:rsidR="00CC18D9" w:rsidRPr="00CC18D9" w:rsidRDefault="00CC18D9" w:rsidP="00CC18D9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</w:p>
    <w:p w14:paraId="3E220715" w14:textId="77777777" w:rsidR="00CC18D9" w:rsidRPr="00CC18D9" w:rsidRDefault="00CC18D9" w:rsidP="00CC18D9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CC18D9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Uwagi Wykonawcy w zakresie stanu technicznego samochodu: </w:t>
      </w:r>
    </w:p>
    <w:p w14:paraId="3A76823A" w14:textId="46BB3797" w:rsidR="00CC18D9" w:rsidRDefault="00CC18D9" w:rsidP="00CC18D9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CC18D9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F6EBD7D" w14:textId="620451E7" w:rsidR="00CC18D9" w:rsidRPr="00CC18D9" w:rsidRDefault="00C2447C" w:rsidP="00C2447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     </w:t>
      </w:r>
    </w:p>
    <w:p w14:paraId="06685D20" w14:textId="77777777" w:rsidR="00CC18D9" w:rsidRPr="00CC18D9" w:rsidRDefault="00CC18D9" w:rsidP="00CC18D9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CC18D9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Łączna cena wykonania usługi naprawy (cena z pkt 1 + cena z pkt 2) wynosi: …………………………………. zł brutto.</w:t>
      </w:r>
    </w:p>
    <w:p w14:paraId="6CC939B6" w14:textId="77777777" w:rsidR="00CC18D9" w:rsidRPr="00CC18D9" w:rsidRDefault="00CC18D9" w:rsidP="00CC18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</w:p>
    <w:p w14:paraId="7EB7F7F2" w14:textId="77777777" w:rsidR="00CC18D9" w:rsidRPr="00CC18D9" w:rsidRDefault="00CC18D9" w:rsidP="00CC18D9">
      <w:pPr>
        <w:tabs>
          <w:tab w:val="right" w:pos="893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CC18D9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….. - ….. - ………..… </w:t>
      </w:r>
      <w:r w:rsidRPr="00CC18D9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ab/>
        <w:t>…………………………………….</w:t>
      </w:r>
    </w:p>
    <w:p w14:paraId="72AFF06D" w14:textId="77777777" w:rsidR="00CC18D9" w:rsidRPr="00CC18D9" w:rsidRDefault="00CC18D9" w:rsidP="00CC18D9">
      <w:pPr>
        <w:tabs>
          <w:tab w:val="right" w:pos="85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CC18D9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Dzień – miesiąc – rok</w:t>
      </w:r>
      <w:r w:rsidRPr="00CC18D9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ab/>
        <w:t>/podpis Wykonawcy/</w:t>
      </w:r>
    </w:p>
    <w:p w14:paraId="62A78CFE" w14:textId="77777777" w:rsidR="00CC18D9" w:rsidRPr="00CC18D9" w:rsidRDefault="00CC18D9" w:rsidP="00CC18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CC18D9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-----------------------------------------------------------------------------------------------------------------</w:t>
      </w:r>
    </w:p>
    <w:p w14:paraId="50D8CECE" w14:textId="77777777" w:rsidR="00CC18D9" w:rsidRPr="00CC18D9" w:rsidRDefault="00CC18D9" w:rsidP="00CC18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</w:p>
    <w:p w14:paraId="28828935" w14:textId="77777777" w:rsidR="00CC18D9" w:rsidRPr="00CC18D9" w:rsidRDefault="00CC18D9" w:rsidP="00CC18D9">
      <w:pPr>
        <w:numPr>
          <w:ilvl w:val="2"/>
          <w:numId w:val="1"/>
        </w:num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CC18D9"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ar-SA"/>
        </w:rPr>
        <w:t>Zatwierdzenie zlecenia usługi naprawy</w:t>
      </w:r>
    </w:p>
    <w:p w14:paraId="32D67DF6" w14:textId="77777777" w:rsidR="00CC18D9" w:rsidRPr="00CC18D9" w:rsidRDefault="00CC18D9" w:rsidP="00CC18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</w:p>
    <w:p w14:paraId="69AB19AF" w14:textId="77777777" w:rsidR="00CC18D9" w:rsidRPr="00CC18D9" w:rsidRDefault="00CC18D9" w:rsidP="00CC18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CC18D9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sym w:font="Wingdings" w:char="F0A8"/>
      </w:r>
      <w:r w:rsidRPr="00CC18D9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Zatwierdzam wycenę usługi naprawy i zlecam jej wykonanie na kwotę ………. zł brutto**.</w:t>
      </w:r>
    </w:p>
    <w:p w14:paraId="64054E2D" w14:textId="77777777" w:rsidR="00CC18D9" w:rsidRPr="00CC18D9" w:rsidRDefault="00CC18D9" w:rsidP="00CC18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</w:p>
    <w:p w14:paraId="205E9D4F" w14:textId="17DAAFB7" w:rsidR="00C2447C" w:rsidRDefault="00CC18D9" w:rsidP="00C244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CC18D9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sym w:font="Wingdings" w:char="F0A8"/>
      </w:r>
      <w:r w:rsidRPr="00CC18D9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Nie zatwierdzam wyceny usługi i nie wyrażam zgody na jej wykonanie**.</w:t>
      </w:r>
    </w:p>
    <w:p w14:paraId="3B93C145" w14:textId="77777777" w:rsidR="00C2447C" w:rsidRDefault="00C2447C" w:rsidP="00C244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</w:p>
    <w:p w14:paraId="29765273" w14:textId="07CDC0F8" w:rsidR="00C2447C" w:rsidRDefault="00C2447C" w:rsidP="00C244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sym w:font="Wingdings" w:char="F0A8"/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Wyrażam zgodę na jazdę testową do 10km stan licznika przy rozpoczęciu jazdy testowej</w:t>
      </w:r>
    </w:p>
    <w:p w14:paraId="006E0300" w14:textId="5D5BD7C1" w:rsidR="00CC18D9" w:rsidRDefault="00C2447C" w:rsidP="00CC18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………………………km, - stan licznika po zakończeniu jazdy testowej………………….km</w:t>
      </w:r>
    </w:p>
    <w:p w14:paraId="2770FBEE" w14:textId="1DC48979" w:rsidR="00C2447C" w:rsidRDefault="00C2447C" w:rsidP="00CC18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</w:p>
    <w:p w14:paraId="1AB4F537" w14:textId="77777777" w:rsidR="0071159A" w:rsidRPr="0071159A" w:rsidRDefault="0071159A" w:rsidP="0071159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2B2FFB7D" w14:textId="77777777" w:rsidR="0071159A" w:rsidRPr="0071159A" w:rsidRDefault="0071159A" w:rsidP="0071159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1159A">
        <w:rPr>
          <w:rFonts w:ascii="Times New Roman" w:eastAsia="Calibri" w:hAnsi="Times New Roman" w:cs="Times New Roman"/>
          <w:sz w:val="20"/>
          <w:szCs w:val="20"/>
        </w:rPr>
        <w:t xml:space="preserve">**) zaznaczyć właściwe </w:t>
      </w:r>
    </w:p>
    <w:p w14:paraId="6ACFA497" w14:textId="77777777" w:rsidR="0071159A" w:rsidRDefault="0071159A" w:rsidP="00CC18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</w:p>
    <w:p w14:paraId="3AEA2390" w14:textId="77777777" w:rsidR="0071159A" w:rsidRPr="00CC18D9" w:rsidRDefault="0071159A" w:rsidP="00CC18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</w:p>
    <w:p w14:paraId="4363205B" w14:textId="77777777" w:rsidR="00CC18D9" w:rsidRPr="00CC18D9" w:rsidRDefault="00CC18D9" w:rsidP="00CC18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</w:p>
    <w:p w14:paraId="4CDD231E" w14:textId="77777777" w:rsidR="00CC18D9" w:rsidRPr="00CC18D9" w:rsidRDefault="00CC18D9" w:rsidP="00CC18D9">
      <w:pPr>
        <w:tabs>
          <w:tab w:val="right" w:pos="893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CC18D9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….. - ….. - ………..… </w:t>
      </w:r>
      <w:r w:rsidRPr="00CC18D9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ab/>
        <w:t>…………………………………….</w:t>
      </w:r>
    </w:p>
    <w:p w14:paraId="5A990A7E" w14:textId="77777777" w:rsidR="00CC18D9" w:rsidRPr="00CC18D9" w:rsidRDefault="00CC18D9" w:rsidP="00CC18D9">
      <w:pPr>
        <w:tabs>
          <w:tab w:val="right" w:pos="85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CC18D9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Dzień – miesiąc – rok</w:t>
      </w:r>
      <w:r w:rsidRPr="00CC18D9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ab/>
        <w:t>/podpis Zamawiającego/</w:t>
      </w:r>
    </w:p>
    <w:p w14:paraId="3C346063" w14:textId="77777777" w:rsidR="00CC18D9" w:rsidRPr="00CC18D9" w:rsidRDefault="00CC18D9" w:rsidP="00CC18D9">
      <w:pPr>
        <w:tabs>
          <w:tab w:val="right" w:pos="85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</w:p>
    <w:sectPr w:rsidR="00CC18D9" w:rsidRPr="00CC18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C5544" w14:textId="77777777" w:rsidR="0055086A" w:rsidRDefault="0055086A">
      <w:pPr>
        <w:spacing w:after="0" w:line="240" w:lineRule="auto"/>
      </w:pPr>
      <w:r>
        <w:separator/>
      </w:r>
    </w:p>
  </w:endnote>
  <w:endnote w:type="continuationSeparator" w:id="0">
    <w:p w14:paraId="721D744D" w14:textId="77777777" w:rsidR="0055086A" w:rsidRDefault="0055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C5AB1" w14:textId="77777777" w:rsidR="0055086A" w:rsidRDefault="0055086A">
      <w:pPr>
        <w:spacing w:after="0" w:line="240" w:lineRule="auto"/>
      </w:pPr>
      <w:r>
        <w:separator/>
      </w:r>
    </w:p>
  </w:footnote>
  <w:footnote w:type="continuationSeparator" w:id="0">
    <w:p w14:paraId="310F0D50" w14:textId="77777777" w:rsidR="0055086A" w:rsidRDefault="00550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53618"/>
    <w:multiLevelType w:val="hybridMultilevel"/>
    <w:tmpl w:val="C39242B2"/>
    <w:lvl w:ilvl="0" w:tplc="1A207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</w:rPr>
    </w:lvl>
    <w:lvl w:ilvl="1" w:tplc="482ACB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0"/>
      </w:rPr>
    </w:lvl>
    <w:lvl w:ilvl="2" w:tplc="2702CA3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CA635F"/>
    <w:multiLevelType w:val="hybridMultilevel"/>
    <w:tmpl w:val="E206A1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F1FDC"/>
    <w:multiLevelType w:val="hybridMultilevel"/>
    <w:tmpl w:val="F320D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B6ABB"/>
    <w:multiLevelType w:val="hybridMultilevel"/>
    <w:tmpl w:val="B51ED00E"/>
    <w:lvl w:ilvl="0" w:tplc="BAA28DE8">
      <w:start w:val="1"/>
      <w:numFmt w:val="bullet"/>
      <w:lvlText w:val="þ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75C6B"/>
    <w:multiLevelType w:val="hybridMultilevel"/>
    <w:tmpl w:val="6D56F55C"/>
    <w:lvl w:ilvl="0" w:tplc="2528E6D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F2636C"/>
    <w:multiLevelType w:val="hybridMultilevel"/>
    <w:tmpl w:val="04404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8D9"/>
    <w:rsid w:val="00000495"/>
    <w:rsid w:val="000004A2"/>
    <w:rsid w:val="00002DB9"/>
    <w:rsid w:val="00003A9F"/>
    <w:rsid w:val="00003B57"/>
    <w:rsid w:val="00004199"/>
    <w:rsid w:val="000047A7"/>
    <w:rsid w:val="00005306"/>
    <w:rsid w:val="00005B69"/>
    <w:rsid w:val="000061F7"/>
    <w:rsid w:val="00006644"/>
    <w:rsid w:val="0000763F"/>
    <w:rsid w:val="00007790"/>
    <w:rsid w:val="0001030E"/>
    <w:rsid w:val="00010942"/>
    <w:rsid w:val="000124F8"/>
    <w:rsid w:val="0001275D"/>
    <w:rsid w:val="00014002"/>
    <w:rsid w:val="00014B3C"/>
    <w:rsid w:val="00015507"/>
    <w:rsid w:val="000157A7"/>
    <w:rsid w:val="000157E2"/>
    <w:rsid w:val="00017DD5"/>
    <w:rsid w:val="00023313"/>
    <w:rsid w:val="00023479"/>
    <w:rsid w:val="00023706"/>
    <w:rsid w:val="00023C4F"/>
    <w:rsid w:val="000255A8"/>
    <w:rsid w:val="000260D9"/>
    <w:rsid w:val="00026B99"/>
    <w:rsid w:val="0002716F"/>
    <w:rsid w:val="000302DD"/>
    <w:rsid w:val="000306B3"/>
    <w:rsid w:val="000307E5"/>
    <w:rsid w:val="000309DB"/>
    <w:rsid w:val="0003106D"/>
    <w:rsid w:val="000319F0"/>
    <w:rsid w:val="00032B18"/>
    <w:rsid w:val="00033496"/>
    <w:rsid w:val="00034771"/>
    <w:rsid w:val="00035D5A"/>
    <w:rsid w:val="00036C85"/>
    <w:rsid w:val="0004096E"/>
    <w:rsid w:val="00040D66"/>
    <w:rsid w:val="00040F1B"/>
    <w:rsid w:val="00040FF4"/>
    <w:rsid w:val="0004281F"/>
    <w:rsid w:val="00042D0A"/>
    <w:rsid w:val="00042FB4"/>
    <w:rsid w:val="00044931"/>
    <w:rsid w:val="000449C9"/>
    <w:rsid w:val="00044F37"/>
    <w:rsid w:val="00045435"/>
    <w:rsid w:val="00045C98"/>
    <w:rsid w:val="00046B78"/>
    <w:rsid w:val="00047D52"/>
    <w:rsid w:val="00047F3E"/>
    <w:rsid w:val="00050E98"/>
    <w:rsid w:val="0005335C"/>
    <w:rsid w:val="000534BE"/>
    <w:rsid w:val="000553C5"/>
    <w:rsid w:val="000578F1"/>
    <w:rsid w:val="00060167"/>
    <w:rsid w:val="00060CD2"/>
    <w:rsid w:val="00061E72"/>
    <w:rsid w:val="00063371"/>
    <w:rsid w:val="00063FAB"/>
    <w:rsid w:val="00064DB3"/>
    <w:rsid w:val="000656BE"/>
    <w:rsid w:val="00065D05"/>
    <w:rsid w:val="00066D5D"/>
    <w:rsid w:val="0007081A"/>
    <w:rsid w:val="00070AD9"/>
    <w:rsid w:val="00071985"/>
    <w:rsid w:val="00074D8C"/>
    <w:rsid w:val="00075596"/>
    <w:rsid w:val="000758EB"/>
    <w:rsid w:val="00075AF0"/>
    <w:rsid w:val="00075BC3"/>
    <w:rsid w:val="00075D39"/>
    <w:rsid w:val="00077264"/>
    <w:rsid w:val="00077D6A"/>
    <w:rsid w:val="00080ADF"/>
    <w:rsid w:val="00080B31"/>
    <w:rsid w:val="00081438"/>
    <w:rsid w:val="00082CFE"/>
    <w:rsid w:val="000832E2"/>
    <w:rsid w:val="000843E3"/>
    <w:rsid w:val="00085700"/>
    <w:rsid w:val="00086801"/>
    <w:rsid w:val="000873DD"/>
    <w:rsid w:val="0008741F"/>
    <w:rsid w:val="000876FB"/>
    <w:rsid w:val="00087A2D"/>
    <w:rsid w:val="00090A13"/>
    <w:rsid w:val="00090F82"/>
    <w:rsid w:val="00091017"/>
    <w:rsid w:val="000911EE"/>
    <w:rsid w:val="00093EC0"/>
    <w:rsid w:val="000949D6"/>
    <w:rsid w:val="00095436"/>
    <w:rsid w:val="00095AE3"/>
    <w:rsid w:val="000971B1"/>
    <w:rsid w:val="00097D82"/>
    <w:rsid w:val="000A0654"/>
    <w:rsid w:val="000A1271"/>
    <w:rsid w:val="000A13D5"/>
    <w:rsid w:val="000A231C"/>
    <w:rsid w:val="000A30E0"/>
    <w:rsid w:val="000A371F"/>
    <w:rsid w:val="000A4903"/>
    <w:rsid w:val="000A4F12"/>
    <w:rsid w:val="000A520F"/>
    <w:rsid w:val="000A6BFE"/>
    <w:rsid w:val="000A7221"/>
    <w:rsid w:val="000A7616"/>
    <w:rsid w:val="000B08CA"/>
    <w:rsid w:val="000B1021"/>
    <w:rsid w:val="000B12C7"/>
    <w:rsid w:val="000B12EF"/>
    <w:rsid w:val="000B1FFA"/>
    <w:rsid w:val="000B2A5C"/>
    <w:rsid w:val="000B3D65"/>
    <w:rsid w:val="000B4B2F"/>
    <w:rsid w:val="000B63A2"/>
    <w:rsid w:val="000B63F6"/>
    <w:rsid w:val="000B75AB"/>
    <w:rsid w:val="000B7637"/>
    <w:rsid w:val="000C0B8B"/>
    <w:rsid w:val="000C1266"/>
    <w:rsid w:val="000C4219"/>
    <w:rsid w:val="000C6A44"/>
    <w:rsid w:val="000C76E0"/>
    <w:rsid w:val="000D0CA1"/>
    <w:rsid w:val="000D1168"/>
    <w:rsid w:val="000D1215"/>
    <w:rsid w:val="000D73CA"/>
    <w:rsid w:val="000D751B"/>
    <w:rsid w:val="000D79A0"/>
    <w:rsid w:val="000E1844"/>
    <w:rsid w:val="000E25D4"/>
    <w:rsid w:val="000E2F6E"/>
    <w:rsid w:val="000E2FB2"/>
    <w:rsid w:val="000E3C91"/>
    <w:rsid w:val="000E6DF2"/>
    <w:rsid w:val="000E6E59"/>
    <w:rsid w:val="000E7AE4"/>
    <w:rsid w:val="000F0349"/>
    <w:rsid w:val="000F15D3"/>
    <w:rsid w:val="000F179B"/>
    <w:rsid w:val="000F191C"/>
    <w:rsid w:val="000F57BB"/>
    <w:rsid w:val="000F62AF"/>
    <w:rsid w:val="000F63E8"/>
    <w:rsid w:val="001003AC"/>
    <w:rsid w:val="00103F83"/>
    <w:rsid w:val="00104D8B"/>
    <w:rsid w:val="001050A2"/>
    <w:rsid w:val="00105D9A"/>
    <w:rsid w:val="001075FA"/>
    <w:rsid w:val="00107B3A"/>
    <w:rsid w:val="0011038A"/>
    <w:rsid w:val="0011064E"/>
    <w:rsid w:val="00111DD4"/>
    <w:rsid w:val="00113D5B"/>
    <w:rsid w:val="00113FFD"/>
    <w:rsid w:val="001150C4"/>
    <w:rsid w:val="001155EB"/>
    <w:rsid w:val="00115B83"/>
    <w:rsid w:val="001165EF"/>
    <w:rsid w:val="0011663B"/>
    <w:rsid w:val="00117432"/>
    <w:rsid w:val="00120372"/>
    <w:rsid w:val="00120A7F"/>
    <w:rsid w:val="00120C95"/>
    <w:rsid w:val="00121578"/>
    <w:rsid w:val="001217A7"/>
    <w:rsid w:val="00121CA7"/>
    <w:rsid w:val="001237DD"/>
    <w:rsid w:val="00123E53"/>
    <w:rsid w:val="0012477B"/>
    <w:rsid w:val="00130B2C"/>
    <w:rsid w:val="00130B41"/>
    <w:rsid w:val="00131F88"/>
    <w:rsid w:val="0013209E"/>
    <w:rsid w:val="0013395D"/>
    <w:rsid w:val="00133CFF"/>
    <w:rsid w:val="00133E2F"/>
    <w:rsid w:val="0013741C"/>
    <w:rsid w:val="001401E8"/>
    <w:rsid w:val="00140A75"/>
    <w:rsid w:val="00140F5D"/>
    <w:rsid w:val="001410DC"/>
    <w:rsid w:val="00141203"/>
    <w:rsid w:val="00141365"/>
    <w:rsid w:val="0014200B"/>
    <w:rsid w:val="00142544"/>
    <w:rsid w:val="001440E4"/>
    <w:rsid w:val="00144891"/>
    <w:rsid w:val="001452BF"/>
    <w:rsid w:val="001452FE"/>
    <w:rsid w:val="00146BAB"/>
    <w:rsid w:val="001473EE"/>
    <w:rsid w:val="00147858"/>
    <w:rsid w:val="001478C4"/>
    <w:rsid w:val="001500FB"/>
    <w:rsid w:val="00150864"/>
    <w:rsid w:val="001524CA"/>
    <w:rsid w:val="001532D4"/>
    <w:rsid w:val="0015374D"/>
    <w:rsid w:val="00153DF2"/>
    <w:rsid w:val="00155140"/>
    <w:rsid w:val="00157F7A"/>
    <w:rsid w:val="001605CE"/>
    <w:rsid w:val="00161A79"/>
    <w:rsid w:val="00161F40"/>
    <w:rsid w:val="00162D5B"/>
    <w:rsid w:val="0016325E"/>
    <w:rsid w:val="001632FD"/>
    <w:rsid w:val="00165C18"/>
    <w:rsid w:val="00166BB7"/>
    <w:rsid w:val="0016743E"/>
    <w:rsid w:val="00167A36"/>
    <w:rsid w:val="001700B5"/>
    <w:rsid w:val="00170A73"/>
    <w:rsid w:val="0017151C"/>
    <w:rsid w:val="00172387"/>
    <w:rsid w:val="001731F0"/>
    <w:rsid w:val="00173DC5"/>
    <w:rsid w:val="0017433A"/>
    <w:rsid w:val="00175C71"/>
    <w:rsid w:val="00176807"/>
    <w:rsid w:val="00176F97"/>
    <w:rsid w:val="0017735C"/>
    <w:rsid w:val="001809AA"/>
    <w:rsid w:val="00180BDB"/>
    <w:rsid w:val="00180C1B"/>
    <w:rsid w:val="0018138E"/>
    <w:rsid w:val="00181C62"/>
    <w:rsid w:val="00182D1E"/>
    <w:rsid w:val="00183468"/>
    <w:rsid w:val="00183A56"/>
    <w:rsid w:val="00184538"/>
    <w:rsid w:val="0018481E"/>
    <w:rsid w:val="00184865"/>
    <w:rsid w:val="001848E3"/>
    <w:rsid w:val="001860C8"/>
    <w:rsid w:val="00186DE6"/>
    <w:rsid w:val="00186FC9"/>
    <w:rsid w:val="00193232"/>
    <w:rsid w:val="001938AD"/>
    <w:rsid w:val="00193FBD"/>
    <w:rsid w:val="00194AB3"/>
    <w:rsid w:val="00194D3B"/>
    <w:rsid w:val="00194EE9"/>
    <w:rsid w:val="001962FC"/>
    <w:rsid w:val="00196748"/>
    <w:rsid w:val="00197266"/>
    <w:rsid w:val="00197D1F"/>
    <w:rsid w:val="001A050B"/>
    <w:rsid w:val="001A2217"/>
    <w:rsid w:val="001A362B"/>
    <w:rsid w:val="001A388D"/>
    <w:rsid w:val="001A40E4"/>
    <w:rsid w:val="001A6E01"/>
    <w:rsid w:val="001A704A"/>
    <w:rsid w:val="001A7EDF"/>
    <w:rsid w:val="001B0AB1"/>
    <w:rsid w:val="001B44C9"/>
    <w:rsid w:val="001B48E9"/>
    <w:rsid w:val="001B5951"/>
    <w:rsid w:val="001B616A"/>
    <w:rsid w:val="001B7112"/>
    <w:rsid w:val="001C04BC"/>
    <w:rsid w:val="001C0EDE"/>
    <w:rsid w:val="001C14DC"/>
    <w:rsid w:val="001C270F"/>
    <w:rsid w:val="001C2C8C"/>
    <w:rsid w:val="001C2FA4"/>
    <w:rsid w:val="001C3B7E"/>
    <w:rsid w:val="001C47EF"/>
    <w:rsid w:val="001C4C9D"/>
    <w:rsid w:val="001C5BDC"/>
    <w:rsid w:val="001C60FC"/>
    <w:rsid w:val="001C68EF"/>
    <w:rsid w:val="001D07A8"/>
    <w:rsid w:val="001D0BFC"/>
    <w:rsid w:val="001D1429"/>
    <w:rsid w:val="001D1A40"/>
    <w:rsid w:val="001D1FD1"/>
    <w:rsid w:val="001D47B9"/>
    <w:rsid w:val="001D4839"/>
    <w:rsid w:val="001D6CB7"/>
    <w:rsid w:val="001D6CFA"/>
    <w:rsid w:val="001E00B3"/>
    <w:rsid w:val="001E233C"/>
    <w:rsid w:val="001E4017"/>
    <w:rsid w:val="001E682A"/>
    <w:rsid w:val="001E6A3E"/>
    <w:rsid w:val="001E70DA"/>
    <w:rsid w:val="001E7267"/>
    <w:rsid w:val="001E7509"/>
    <w:rsid w:val="001E77C4"/>
    <w:rsid w:val="001F0725"/>
    <w:rsid w:val="001F0FED"/>
    <w:rsid w:val="001F1F5E"/>
    <w:rsid w:val="001F1F85"/>
    <w:rsid w:val="001F640B"/>
    <w:rsid w:val="001F648D"/>
    <w:rsid w:val="0020025C"/>
    <w:rsid w:val="002016F5"/>
    <w:rsid w:val="00204562"/>
    <w:rsid w:val="00204879"/>
    <w:rsid w:val="002053A8"/>
    <w:rsid w:val="0020759C"/>
    <w:rsid w:val="0020763B"/>
    <w:rsid w:val="00210074"/>
    <w:rsid w:val="00211B3D"/>
    <w:rsid w:val="00212C0C"/>
    <w:rsid w:val="00213607"/>
    <w:rsid w:val="002150B7"/>
    <w:rsid w:val="00215F02"/>
    <w:rsid w:val="00217044"/>
    <w:rsid w:val="00220CA9"/>
    <w:rsid w:val="00222A5B"/>
    <w:rsid w:val="00222BF7"/>
    <w:rsid w:val="00222BF9"/>
    <w:rsid w:val="00222F0B"/>
    <w:rsid w:val="0022314F"/>
    <w:rsid w:val="00224363"/>
    <w:rsid w:val="00225F91"/>
    <w:rsid w:val="00225F96"/>
    <w:rsid w:val="002265D5"/>
    <w:rsid w:val="00226BAB"/>
    <w:rsid w:val="0022791D"/>
    <w:rsid w:val="00232B84"/>
    <w:rsid w:val="00232CCD"/>
    <w:rsid w:val="002355F3"/>
    <w:rsid w:val="00235B98"/>
    <w:rsid w:val="00236A97"/>
    <w:rsid w:val="002377D3"/>
    <w:rsid w:val="00242C2A"/>
    <w:rsid w:val="002433AA"/>
    <w:rsid w:val="002433DC"/>
    <w:rsid w:val="0024408D"/>
    <w:rsid w:val="002452E8"/>
    <w:rsid w:val="00245BE7"/>
    <w:rsid w:val="00246869"/>
    <w:rsid w:val="00246FBF"/>
    <w:rsid w:val="00247828"/>
    <w:rsid w:val="002478F6"/>
    <w:rsid w:val="00250008"/>
    <w:rsid w:val="00251DA0"/>
    <w:rsid w:val="00252912"/>
    <w:rsid w:val="00252996"/>
    <w:rsid w:val="002530CE"/>
    <w:rsid w:val="00254497"/>
    <w:rsid w:val="002567E8"/>
    <w:rsid w:val="002573BF"/>
    <w:rsid w:val="00257857"/>
    <w:rsid w:val="00257A80"/>
    <w:rsid w:val="00260414"/>
    <w:rsid w:val="00262AF8"/>
    <w:rsid w:val="00263654"/>
    <w:rsid w:val="002636DB"/>
    <w:rsid w:val="00265A73"/>
    <w:rsid w:val="00265CB8"/>
    <w:rsid w:val="00266575"/>
    <w:rsid w:val="00267446"/>
    <w:rsid w:val="00271E52"/>
    <w:rsid w:val="00273801"/>
    <w:rsid w:val="00273A49"/>
    <w:rsid w:val="0027441A"/>
    <w:rsid w:val="002752B9"/>
    <w:rsid w:val="00275851"/>
    <w:rsid w:val="00277A07"/>
    <w:rsid w:val="00277BC8"/>
    <w:rsid w:val="00280522"/>
    <w:rsid w:val="0028061F"/>
    <w:rsid w:val="00281F74"/>
    <w:rsid w:val="00282937"/>
    <w:rsid w:val="0028451F"/>
    <w:rsid w:val="0028613B"/>
    <w:rsid w:val="00286D77"/>
    <w:rsid w:val="002905C4"/>
    <w:rsid w:val="00290938"/>
    <w:rsid w:val="002923A5"/>
    <w:rsid w:val="002923AA"/>
    <w:rsid w:val="00292427"/>
    <w:rsid w:val="00293794"/>
    <w:rsid w:val="00294DBA"/>
    <w:rsid w:val="002965DA"/>
    <w:rsid w:val="00297290"/>
    <w:rsid w:val="002A11E5"/>
    <w:rsid w:val="002A2061"/>
    <w:rsid w:val="002A2A1C"/>
    <w:rsid w:val="002A3C63"/>
    <w:rsid w:val="002A4F9F"/>
    <w:rsid w:val="002A5BFC"/>
    <w:rsid w:val="002A6237"/>
    <w:rsid w:val="002A71B5"/>
    <w:rsid w:val="002B0DF8"/>
    <w:rsid w:val="002B1218"/>
    <w:rsid w:val="002B290E"/>
    <w:rsid w:val="002B313D"/>
    <w:rsid w:val="002B4084"/>
    <w:rsid w:val="002B4E87"/>
    <w:rsid w:val="002B5CF4"/>
    <w:rsid w:val="002B5F54"/>
    <w:rsid w:val="002B70AD"/>
    <w:rsid w:val="002B7A36"/>
    <w:rsid w:val="002C1284"/>
    <w:rsid w:val="002C2724"/>
    <w:rsid w:val="002C3F55"/>
    <w:rsid w:val="002C426B"/>
    <w:rsid w:val="002C49A0"/>
    <w:rsid w:val="002D1075"/>
    <w:rsid w:val="002D24EC"/>
    <w:rsid w:val="002D3845"/>
    <w:rsid w:val="002D57EE"/>
    <w:rsid w:val="002D68FB"/>
    <w:rsid w:val="002D6A8D"/>
    <w:rsid w:val="002D7580"/>
    <w:rsid w:val="002E2A86"/>
    <w:rsid w:val="002E3E78"/>
    <w:rsid w:val="002E4631"/>
    <w:rsid w:val="002E4DF7"/>
    <w:rsid w:val="002E521C"/>
    <w:rsid w:val="002E5BCC"/>
    <w:rsid w:val="002E70B6"/>
    <w:rsid w:val="002F1EB6"/>
    <w:rsid w:val="002F2AE5"/>
    <w:rsid w:val="002F31C6"/>
    <w:rsid w:val="002F41D5"/>
    <w:rsid w:val="002F57F5"/>
    <w:rsid w:val="002F5B73"/>
    <w:rsid w:val="0030155D"/>
    <w:rsid w:val="003018F9"/>
    <w:rsid w:val="00301DE6"/>
    <w:rsid w:val="00301FB8"/>
    <w:rsid w:val="0030396C"/>
    <w:rsid w:val="00303F4D"/>
    <w:rsid w:val="00304755"/>
    <w:rsid w:val="00304878"/>
    <w:rsid w:val="00305878"/>
    <w:rsid w:val="00306887"/>
    <w:rsid w:val="00307165"/>
    <w:rsid w:val="00311518"/>
    <w:rsid w:val="00314A2B"/>
    <w:rsid w:val="00314BBD"/>
    <w:rsid w:val="0031599E"/>
    <w:rsid w:val="00317EA3"/>
    <w:rsid w:val="00320630"/>
    <w:rsid w:val="00320FD2"/>
    <w:rsid w:val="00323669"/>
    <w:rsid w:val="00323A38"/>
    <w:rsid w:val="003250C1"/>
    <w:rsid w:val="00326DD7"/>
    <w:rsid w:val="00326F4C"/>
    <w:rsid w:val="00327FAE"/>
    <w:rsid w:val="003307B9"/>
    <w:rsid w:val="00331A95"/>
    <w:rsid w:val="00332274"/>
    <w:rsid w:val="0033300C"/>
    <w:rsid w:val="00333558"/>
    <w:rsid w:val="00334827"/>
    <w:rsid w:val="00337559"/>
    <w:rsid w:val="003375FF"/>
    <w:rsid w:val="003408C1"/>
    <w:rsid w:val="00340905"/>
    <w:rsid w:val="00341CA8"/>
    <w:rsid w:val="003431E3"/>
    <w:rsid w:val="0034381E"/>
    <w:rsid w:val="0034405A"/>
    <w:rsid w:val="0035019B"/>
    <w:rsid w:val="0035062E"/>
    <w:rsid w:val="0035087C"/>
    <w:rsid w:val="0035089F"/>
    <w:rsid w:val="00351EFC"/>
    <w:rsid w:val="003535ED"/>
    <w:rsid w:val="00354790"/>
    <w:rsid w:val="003549F4"/>
    <w:rsid w:val="00355C81"/>
    <w:rsid w:val="003603C9"/>
    <w:rsid w:val="00360B7F"/>
    <w:rsid w:val="003616FC"/>
    <w:rsid w:val="003622C3"/>
    <w:rsid w:val="00362DEC"/>
    <w:rsid w:val="003631D2"/>
    <w:rsid w:val="00363662"/>
    <w:rsid w:val="003652AB"/>
    <w:rsid w:val="00367A01"/>
    <w:rsid w:val="0037031A"/>
    <w:rsid w:val="00370968"/>
    <w:rsid w:val="00370A7E"/>
    <w:rsid w:val="00372A4E"/>
    <w:rsid w:val="003734EF"/>
    <w:rsid w:val="00374351"/>
    <w:rsid w:val="003754D4"/>
    <w:rsid w:val="0037562D"/>
    <w:rsid w:val="00375DDF"/>
    <w:rsid w:val="00375EAE"/>
    <w:rsid w:val="003766F0"/>
    <w:rsid w:val="0037778A"/>
    <w:rsid w:val="003801EE"/>
    <w:rsid w:val="003818BE"/>
    <w:rsid w:val="00382558"/>
    <w:rsid w:val="00382823"/>
    <w:rsid w:val="0038491E"/>
    <w:rsid w:val="003870D7"/>
    <w:rsid w:val="00390556"/>
    <w:rsid w:val="00390877"/>
    <w:rsid w:val="00390D6D"/>
    <w:rsid w:val="00390F43"/>
    <w:rsid w:val="00391289"/>
    <w:rsid w:val="0039174F"/>
    <w:rsid w:val="003950D2"/>
    <w:rsid w:val="003956D9"/>
    <w:rsid w:val="003A248B"/>
    <w:rsid w:val="003A2979"/>
    <w:rsid w:val="003A2C9E"/>
    <w:rsid w:val="003A3280"/>
    <w:rsid w:val="003A39C7"/>
    <w:rsid w:val="003A39FE"/>
    <w:rsid w:val="003A4502"/>
    <w:rsid w:val="003A52A0"/>
    <w:rsid w:val="003A55CD"/>
    <w:rsid w:val="003A5FBE"/>
    <w:rsid w:val="003A67A1"/>
    <w:rsid w:val="003A7427"/>
    <w:rsid w:val="003A755A"/>
    <w:rsid w:val="003B0DA5"/>
    <w:rsid w:val="003B252B"/>
    <w:rsid w:val="003B3AD3"/>
    <w:rsid w:val="003B3B9A"/>
    <w:rsid w:val="003B3D72"/>
    <w:rsid w:val="003B4628"/>
    <w:rsid w:val="003B584F"/>
    <w:rsid w:val="003B5B66"/>
    <w:rsid w:val="003B5EBE"/>
    <w:rsid w:val="003B6613"/>
    <w:rsid w:val="003B71E8"/>
    <w:rsid w:val="003B7505"/>
    <w:rsid w:val="003C0887"/>
    <w:rsid w:val="003C120B"/>
    <w:rsid w:val="003C2F10"/>
    <w:rsid w:val="003C3A54"/>
    <w:rsid w:val="003C450C"/>
    <w:rsid w:val="003C4A03"/>
    <w:rsid w:val="003C65B4"/>
    <w:rsid w:val="003C7400"/>
    <w:rsid w:val="003C76A2"/>
    <w:rsid w:val="003C780A"/>
    <w:rsid w:val="003D18FC"/>
    <w:rsid w:val="003D458E"/>
    <w:rsid w:val="003D6805"/>
    <w:rsid w:val="003D70EA"/>
    <w:rsid w:val="003D7DAE"/>
    <w:rsid w:val="003E00E1"/>
    <w:rsid w:val="003E0B57"/>
    <w:rsid w:val="003E2C0A"/>
    <w:rsid w:val="003E3EEC"/>
    <w:rsid w:val="003E405D"/>
    <w:rsid w:val="003E535E"/>
    <w:rsid w:val="003E5A68"/>
    <w:rsid w:val="003E5B35"/>
    <w:rsid w:val="003E62FA"/>
    <w:rsid w:val="003E6BA1"/>
    <w:rsid w:val="003E7058"/>
    <w:rsid w:val="003E73F4"/>
    <w:rsid w:val="003F27EF"/>
    <w:rsid w:val="003F2EAF"/>
    <w:rsid w:val="003F4AF0"/>
    <w:rsid w:val="003F7369"/>
    <w:rsid w:val="00400713"/>
    <w:rsid w:val="00400C8D"/>
    <w:rsid w:val="00400CD5"/>
    <w:rsid w:val="00401512"/>
    <w:rsid w:val="00401535"/>
    <w:rsid w:val="00401852"/>
    <w:rsid w:val="00401CBE"/>
    <w:rsid w:val="00401CC3"/>
    <w:rsid w:val="00402F18"/>
    <w:rsid w:val="00403AC3"/>
    <w:rsid w:val="00404EA1"/>
    <w:rsid w:val="00405615"/>
    <w:rsid w:val="00405EC7"/>
    <w:rsid w:val="004070BB"/>
    <w:rsid w:val="00410C30"/>
    <w:rsid w:val="00413859"/>
    <w:rsid w:val="004145DC"/>
    <w:rsid w:val="0041484D"/>
    <w:rsid w:val="00415030"/>
    <w:rsid w:val="004155F1"/>
    <w:rsid w:val="0041708B"/>
    <w:rsid w:val="004171E7"/>
    <w:rsid w:val="00417439"/>
    <w:rsid w:val="00417A75"/>
    <w:rsid w:val="0042002C"/>
    <w:rsid w:val="00425674"/>
    <w:rsid w:val="004274B1"/>
    <w:rsid w:val="004308CE"/>
    <w:rsid w:val="00430E07"/>
    <w:rsid w:val="00433B40"/>
    <w:rsid w:val="0043418C"/>
    <w:rsid w:val="00434EF6"/>
    <w:rsid w:val="0043664F"/>
    <w:rsid w:val="00437A39"/>
    <w:rsid w:val="0044018D"/>
    <w:rsid w:val="00440F35"/>
    <w:rsid w:val="00442767"/>
    <w:rsid w:val="00442972"/>
    <w:rsid w:val="0044345A"/>
    <w:rsid w:val="0044407A"/>
    <w:rsid w:val="00446697"/>
    <w:rsid w:val="004469DE"/>
    <w:rsid w:val="004505B5"/>
    <w:rsid w:val="0045083A"/>
    <w:rsid w:val="00450A21"/>
    <w:rsid w:val="00451CC0"/>
    <w:rsid w:val="00452898"/>
    <w:rsid w:val="00453DB2"/>
    <w:rsid w:val="00454A2C"/>
    <w:rsid w:val="00454C55"/>
    <w:rsid w:val="00457ED6"/>
    <w:rsid w:val="00457F8E"/>
    <w:rsid w:val="00461D36"/>
    <w:rsid w:val="00462244"/>
    <w:rsid w:val="0046226F"/>
    <w:rsid w:val="004633AD"/>
    <w:rsid w:val="0046401A"/>
    <w:rsid w:val="00464CEF"/>
    <w:rsid w:val="00465491"/>
    <w:rsid w:val="00465617"/>
    <w:rsid w:val="004668F2"/>
    <w:rsid w:val="00466B96"/>
    <w:rsid w:val="004679E3"/>
    <w:rsid w:val="00470D46"/>
    <w:rsid w:val="00471F25"/>
    <w:rsid w:val="0047250B"/>
    <w:rsid w:val="00473CB2"/>
    <w:rsid w:val="00475AD1"/>
    <w:rsid w:val="00480C60"/>
    <w:rsid w:val="00481A14"/>
    <w:rsid w:val="00481DE6"/>
    <w:rsid w:val="00483521"/>
    <w:rsid w:val="0048357E"/>
    <w:rsid w:val="004849E0"/>
    <w:rsid w:val="00484F82"/>
    <w:rsid w:val="00485E30"/>
    <w:rsid w:val="004900E1"/>
    <w:rsid w:val="004900E4"/>
    <w:rsid w:val="004904DB"/>
    <w:rsid w:val="0049069D"/>
    <w:rsid w:val="00490C2E"/>
    <w:rsid w:val="00491C70"/>
    <w:rsid w:val="00491D91"/>
    <w:rsid w:val="00492210"/>
    <w:rsid w:val="004922E0"/>
    <w:rsid w:val="00492702"/>
    <w:rsid w:val="00492FD9"/>
    <w:rsid w:val="004936D6"/>
    <w:rsid w:val="00493B6E"/>
    <w:rsid w:val="00493CCF"/>
    <w:rsid w:val="00497342"/>
    <w:rsid w:val="004A0244"/>
    <w:rsid w:val="004A1897"/>
    <w:rsid w:val="004A441F"/>
    <w:rsid w:val="004A4810"/>
    <w:rsid w:val="004A5684"/>
    <w:rsid w:val="004A6F38"/>
    <w:rsid w:val="004A72B9"/>
    <w:rsid w:val="004B046F"/>
    <w:rsid w:val="004B1778"/>
    <w:rsid w:val="004B239E"/>
    <w:rsid w:val="004B23CA"/>
    <w:rsid w:val="004B31ED"/>
    <w:rsid w:val="004B3242"/>
    <w:rsid w:val="004B425B"/>
    <w:rsid w:val="004B4398"/>
    <w:rsid w:val="004B5E0B"/>
    <w:rsid w:val="004B6887"/>
    <w:rsid w:val="004B70B0"/>
    <w:rsid w:val="004C03DE"/>
    <w:rsid w:val="004C062F"/>
    <w:rsid w:val="004C153B"/>
    <w:rsid w:val="004C3CA4"/>
    <w:rsid w:val="004C44FD"/>
    <w:rsid w:val="004C53D8"/>
    <w:rsid w:val="004C67EB"/>
    <w:rsid w:val="004D0D33"/>
    <w:rsid w:val="004D1F35"/>
    <w:rsid w:val="004D308B"/>
    <w:rsid w:val="004D37C6"/>
    <w:rsid w:val="004D47E5"/>
    <w:rsid w:val="004D54DD"/>
    <w:rsid w:val="004D74E3"/>
    <w:rsid w:val="004D7912"/>
    <w:rsid w:val="004E01A1"/>
    <w:rsid w:val="004E12E9"/>
    <w:rsid w:val="004E25C8"/>
    <w:rsid w:val="004E2A4F"/>
    <w:rsid w:val="004E3194"/>
    <w:rsid w:val="004F01C2"/>
    <w:rsid w:val="004F1591"/>
    <w:rsid w:val="004F1DAF"/>
    <w:rsid w:val="004F30D2"/>
    <w:rsid w:val="004F32F4"/>
    <w:rsid w:val="004F3812"/>
    <w:rsid w:val="004F58E5"/>
    <w:rsid w:val="004F59FF"/>
    <w:rsid w:val="004F5DE3"/>
    <w:rsid w:val="004F6464"/>
    <w:rsid w:val="004F7251"/>
    <w:rsid w:val="004F7FBC"/>
    <w:rsid w:val="005005E3"/>
    <w:rsid w:val="005021C4"/>
    <w:rsid w:val="00502E62"/>
    <w:rsid w:val="00506026"/>
    <w:rsid w:val="005101F2"/>
    <w:rsid w:val="005112BD"/>
    <w:rsid w:val="00511932"/>
    <w:rsid w:val="0051306A"/>
    <w:rsid w:val="00513717"/>
    <w:rsid w:val="00513E70"/>
    <w:rsid w:val="00515852"/>
    <w:rsid w:val="0051663A"/>
    <w:rsid w:val="00517500"/>
    <w:rsid w:val="00517A53"/>
    <w:rsid w:val="00517BCC"/>
    <w:rsid w:val="00517C37"/>
    <w:rsid w:val="00521811"/>
    <w:rsid w:val="0052225B"/>
    <w:rsid w:val="00523ABC"/>
    <w:rsid w:val="005243BD"/>
    <w:rsid w:val="00530427"/>
    <w:rsid w:val="00531FCB"/>
    <w:rsid w:val="00532674"/>
    <w:rsid w:val="00533649"/>
    <w:rsid w:val="00533BA7"/>
    <w:rsid w:val="00533EDE"/>
    <w:rsid w:val="00535C4D"/>
    <w:rsid w:val="00535D54"/>
    <w:rsid w:val="00535E14"/>
    <w:rsid w:val="00536D0D"/>
    <w:rsid w:val="00536D28"/>
    <w:rsid w:val="00536ECA"/>
    <w:rsid w:val="005423A4"/>
    <w:rsid w:val="005430F0"/>
    <w:rsid w:val="005448B7"/>
    <w:rsid w:val="0054558B"/>
    <w:rsid w:val="00545CA1"/>
    <w:rsid w:val="005468E1"/>
    <w:rsid w:val="00547ADA"/>
    <w:rsid w:val="00550131"/>
    <w:rsid w:val="0055086A"/>
    <w:rsid w:val="00551D76"/>
    <w:rsid w:val="00552DFC"/>
    <w:rsid w:val="00553B6E"/>
    <w:rsid w:val="0055560A"/>
    <w:rsid w:val="00556AF4"/>
    <w:rsid w:val="00556DA0"/>
    <w:rsid w:val="0055721B"/>
    <w:rsid w:val="00557268"/>
    <w:rsid w:val="00557B8F"/>
    <w:rsid w:val="0056183A"/>
    <w:rsid w:val="005620B7"/>
    <w:rsid w:val="005628C2"/>
    <w:rsid w:val="00562DBE"/>
    <w:rsid w:val="00565105"/>
    <w:rsid w:val="00565C90"/>
    <w:rsid w:val="00565CD3"/>
    <w:rsid w:val="005679CD"/>
    <w:rsid w:val="00571679"/>
    <w:rsid w:val="00571D6D"/>
    <w:rsid w:val="0057274A"/>
    <w:rsid w:val="00572F27"/>
    <w:rsid w:val="00573D81"/>
    <w:rsid w:val="00574984"/>
    <w:rsid w:val="00575026"/>
    <w:rsid w:val="00575334"/>
    <w:rsid w:val="005775FC"/>
    <w:rsid w:val="0058013F"/>
    <w:rsid w:val="0058046B"/>
    <w:rsid w:val="005809C9"/>
    <w:rsid w:val="00581CD5"/>
    <w:rsid w:val="0058395A"/>
    <w:rsid w:val="00583DD1"/>
    <w:rsid w:val="0058524E"/>
    <w:rsid w:val="00585397"/>
    <w:rsid w:val="005856EC"/>
    <w:rsid w:val="00585AD3"/>
    <w:rsid w:val="005869B3"/>
    <w:rsid w:val="00587462"/>
    <w:rsid w:val="00587540"/>
    <w:rsid w:val="0059015D"/>
    <w:rsid w:val="00590454"/>
    <w:rsid w:val="00592CE0"/>
    <w:rsid w:val="0059441E"/>
    <w:rsid w:val="00594470"/>
    <w:rsid w:val="00595E91"/>
    <w:rsid w:val="00595FAB"/>
    <w:rsid w:val="005A07DC"/>
    <w:rsid w:val="005A0CB7"/>
    <w:rsid w:val="005A0FCD"/>
    <w:rsid w:val="005A18A3"/>
    <w:rsid w:val="005A226F"/>
    <w:rsid w:val="005A2B0E"/>
    <w:rsid w:val="005A4320"/>
    <w:rsid w:val="005A56C8"/>
    <w:rsid w:val="005B223C"/>
    <w:rsid w:val="005B28CC"/>
    <w:rsid w:val="005B29AC"/>
    <w:rsid w:val="005B2CA7"/>
    <w:rsid w:val="005B3957"/>
    <w:rsid w:val="005B3E17"/>
    <w:rsid w:val="005B68C7"/>
    <w:rsid w:val="005C03C2"/>
    <w:rsid w:val="005C0875"/>
    <w:rsid w:val="005C0D67"/>
    <w:rsid w:val="005C1161"/>
    <w:rsid w:val="005C1389"/>
    <w:rsid w:val="005C2C82"/>
    <w:rsid w:val="005C3B62"/>
    <w:rsid w:val="005C42BC"/>
    <w:rsid w:val="005C6319"/>
    <w:rsid w:val="005D1B8C"/>
    <w:rsid w:val="005D2C54"/>
    <w:rsid w:val="005D2E60"/>
    <w:rsid w:val="005D3E7D"/>
    <w:rsid w:val="005D3F56"/>
    <w:rsid w:val="005D40E1"/>
    <w:rsid w:val="005E0FDB"/>
    <w:rsid w:val="005E129F"/>
    <w:rsid w:val="005E1874"/>
    <w:rsid w:val="005E24DB"/>
    <w:rsid w:val="005E2685"/>
    <w:rsid w:val="005E3137"/>
    <w:rsid w:val="005E36B7"/>
    <w:rsid w:val="005E5249"/>
    <w:rsid w:val="005E6750"/>
    <w:rsid w:val="005F035D"/>
    <w:rsid w:val="005F091C"/>
    <w:rsid w:val="005F1B90"/>
    <w:rsid w:val="005F2131"/>
    <w:rsid w:val="005F373E"/>
    <w:rsid w:val="005F511C"/>
    <w:rsid w:val="005F5FC1"/>
    <w:rsid w:val="005F6EA7"/>
    <w:rsid w:val="005F6FAE"/>
    <w:rsid w:val="00600B7C"/>
    <w:rsid w:val="00602210"/>
    <w:rsid w:val="00602454"/>
    <w:rsid w:val="00604411"/>
    <w:rsid w:val="0060526B"/>
    <w:rsid w:val="006059A8"/>
    <w:rsid w:val="00606A2C"/>
    <w:rsid w:val="0060709A"/>
    <w:rsid w:val="00610599"/>
    <w:rsid w:val="00611181"/>
    <w:rsid w:val="00611262"/>
    <w:rsid w:val="00611978"/>
    <w:rsid w:val="0061331A"/>
    <w:rsid w:val="00613F58"/>
    <w:rsid w:val="006142B0"/>
    <w:rsid w:val="00615671"/>
    <w:rsid w:val="00615F5E"/>
    <w:rsid w:val="00616118"/>
    <w:rsid w:val="006171C6"/>
    <w:rsid w:val="006177C2"/>
    <w:rsid w:val="00620243"/>
    <w:rsid w:val="00620AAC"/>
    <w:rsid w:val="00621243"/>
    <w:rsid w:val="00623543"/>
    <w:rsid w:val="00623931"/>
    <w:rsid w:val="006242AB"/>
    <w:rsid w:val="006267A0"/>
    <w:rsid w:val="00626FE3"/>
    <w:rsid w:val="006302BF"/>
    <w:rsid w:val="0063130D"/>
    <w:rsid w:val="0063163A"/>
    <w:rsid w:val="00633D82"/>
    <w:rsid w:val="006346ED"/>
    <w:rsid w:val="00637552"/>
    <w:rsid w:val="0063789A"/>
    <w:rsid w:val="006435F1"/>
    <w:rsid w:val="00643802"/>
    <w:rsid w:val="00644ACB"/>
    <w:rsid w:val="00644B43"/>
    <w:rsid w:val="006507E0"/>
    <w:rsid w:val="00650CA8"/>
    <w:rsid w:val="006519F6"/>
    <w:rsid w:val="0065294C"/>
    <w:rsid w:val="00652A61"/>
    <w:rsid w:val="00652C4A"/>
    <w:rsid w:val="0065316A"/>
    <w:rsid w:val="006538BA"/>
    <w:rsid w:val="006549DA"/>
    <w:rsid w:val="00654C43"/>
    <w:rsid w:val="0065640F"/>
    <w:rsid w:val="00656BEC"/>
    <w:rsid w:val="00657080"/>
    <w:rsid w:val="00660CDF"/>
    <w:rsid w:val="00661754"/>
    <w:rsid w:val="00662323"/>
    <w:rsid w:val="00662354"/>
    <w:rsid w:val="006623FB"/>
    <w:rsid w:val="00662B80"/>
    <w:rsid w:val="00663444"/>
    <w:rsid w:val="00663E35"/>
    <w:rsid w:val="00664A78"/>
    <w:rsid w:val="00664FF3"/>
    <w:rsid w:val="006657B8"/>
    <w:rsid w:val="0066584A"/>
    <w:rsid w:val="00666D78"/>
    <w:rsid w:val="006705CD"/>
    <w:rsid w:val="0067144A"/>
    <w:rsid w:val="0067190E"/>
    <w:rsid w:val="00671FD8"/>
    <w:rsid w:val="0067207E"/>
    <w:rsid w:val="00672D9D"/>
    <w:rsid w:val="00675349"/>
    <w:rsid w:val="006763AA"/>
    <w:rsid w:val="00680534"/>
    <w:rsid w:val="006818AB"/>
    <w:rsid w:val="00681A8C"/>
    <w:rsid w:val="006820FF"/>
    <w:rsid w:val="006827E5"/>
    <w:rsid w:val="00683E98"/>
    <w:rsid w:val="006851D2"/>
    <w:rsid w:val="00685C29"/>
    <w:rsid w:val="006902B3"/>
    <w:rsid w:val="00690A04"/>
    <w:rsid w:val="00691B20"/>
    <w:rsid w:val="006936EB"/>
    <w:rsid w:val="00694315"/>
    <w:rsid w:val="006949B7"/>
    <w:rsid w:val="00697AC6"/>
    <w:rsid w:val="006A01D4"/>
    <w:rsid w:val="006A141D"/>
    <w:rsid w:val="006A15F0"/>
    <w:rsid w:val="006A210D"/>
    <w:rsid w:val="006A3662"/>
    <w:rsid w:val="006A3A4B"/>
    <w:rsid w:val="006A541A"/>
    <w:rsid w:val="006A5BF6"/>
    <w:rsid w:val="006A61D5"/>
    <w:rsid w:val="006A6614"/>
    <w:rsid w:val="006A6984"/>
    <w:rsid w:val="006A76E6"/>
    <w:rsid w:val="006A7B99"/>
    <w:rsid w:val="006B08B4"/>
    <w:rsid w:val="006B102E"/>
    <w:rsid w:val="006B1C54"/>
    <w:rsid w:val="006B24AA"/>
    <w:rsid w:val="006B317A"/>
    <w:rsid w:val="006B3A33"/>
    <w:rsid w:val="006B3CFD"/>
    <w:rsid w:val="006B43DB"/>
    <w:rsid w:val="006B57F4"/>
    <w:rsid w:val="006B6403"/>
    <w:rsid w:val="006B666A"/>
    <w:rsid w:val="006B7F77"/>
    <w:rsid w:val="006C2E89"/>
    <w:rsid w:val="006C3F55"/>
    <w:rsid w:val="006C402B"/>
    <w:rsid w:val="006C4150"/>
    <w:rsid w:val="006C4EBD"/>
    <w:rsid w:val="006C5298"/>
    <w:rsid w:val="006C5ED2"/>
    <w:rsid w:val="006C7A5E"/>
    <w:rsid w:val="006D02FC"/>
    <w:rsid w:val="006D0E8E"/>
    <w:rsid w:val="006D2517"/>
    <w:rsid w:val="006D28C0"/>
    <w:rsid w:val="006D3267"/>
    <w:rsid w:val="006D356B"/>
    <w:rsid w:val="006D39C5"/>
    <w:rsid w:val="006D5566"/>
    <w:rsid w:val="006D5617"/>
    <w:rsid w:val="006D749A"/>
    <w:rsid w:val="006E13D7"/>
    <w:rsid w:val="006E3459"/>
    <w:rsid w:val="006E382F"/>
    <w:rsid w:val="006E56DE"/>
    <w:rsid w:val="006E5E7B"/>
    <w:rsid w:val="006E619E"/>
    <w:rsid w:val="006F1417"/>
    <w:rsid w:val="006F1838"/>
    <w:rsid w:val="006F1C4D"/>
    <w:rsid w:val="006F2500"/>
    <w:rsid w:val="006F406E"/>
    <w:rsid w:val="006F5E45"/>
    <w:rsid w:val="006F6CDA"/>
    <w:rsid w:val="006F6FED"/>
    <w:rsid w:val="006F74A1"/>
    <w:rsid w:val="006F75F5"/>
    <w:rsid w:val="006F7FB7"/>
    <w:rsid w:val="007028A1"/>
    <w:rsid w:val="0070307D"/>
    <w:rsid w:val="00703FD5"/>
    <w:rsid w:val="00704063"/>
    <w:rsid w:val="0070492B"/>
    <w:rsid w:val="00706494"/>
    <w:rsid w:val="00706698"/>
    <w:rsid w:val="00706BB3"/>
    <w:rsid w:val="007071CB"/>
    <w:rsid w:val="00710FD9"/>
    <w:rsid w:val="0071159A"/>
    <w:rsid w:val="00711942"/>
    <w:rsid w:val="00712A27"/>
    <w:rsid w:val="0071343E"/>
    <w:rsid w:val="00716111"/>
    <w:rsid w:val="00716317"/>
    <w:rsid w:val="0071695A"/>
    <w:rsid w:val="00720DDD"/>
    <w:rsid w:val="007219CF"/>
    <w:rsid w:val="00721F19"/>
    <w:rsid w:val="007227D9"/>
    <w:rsid w:val="0072312E"/>
    <w:rsid w:val="0072391A"/>
    <w:rsid w:val="00723F2B"/>
    <w:rsid w:val="00723F81"/>
    <w:rsid w:val="00724D34"/>
    <w:rsid w:val="0072544B"/>
    <w:rsid w:val="007258F8"/>
    <w:rsid w:val="0072653D"/>
    <w:rsid w:val="00730209"/>
    <w:rsid w:val="007307EB"/>
    <w:rsid w:val="00730837"/>
    <w:rsid w:val="0073199C"/>
    <w:rsid w:val="007327CF"/>
    <w:rsid w:val="00733156"/>
    <w:rsid w:val="00736074"/>
    <w:rsid w:val="007362AE"/>
    <w:rsid w:val="00740C86"/>
    <w:rsid w:val="00742346"/>
    <w:rsid w:val="00742E4C"/>
    <w:rsid w:val="00743065"/>
    <w:rsid w:val="00743085"/>
    <w:rsid w:val="00743720"/>
    <w:rsid w:val="00744102"/>
    <w:rsid w:val="007442E1"/>
    <w:rsid w:val="00745015"/>
    <w:rsid w:val="007457AE"/>
    <w:rsid w:val="007473B4"/>
    <w:rsid w:val="0074747E"/>
    <w:rsid w:val="00747FEA"/>
    <w:rsid w:val="00751557"/>
    <w:rsid w:val="00751BFF"/>
    <w:rsid w:val="007538E4"/>
    <w:rsid w:val="00754A69"/>
    <w:rsid w:val="0075648D"/>
    <w:rsid w:val="0075656A"/>
    <w:rsid w:val="0075695D"/>
    <w:rsid w:val="00760FBE"/>
    <w:rsid w:val="007612C1"/>
    <w:rsid w:val="00762503"/>
    <w:rsid w:val="007632A2"/>
    <w:rsid w:val="00764C57"/>
    <w:rsid w:val="007653A2"/>
    <w:rsid w:val="00767CF6"/>
    <w:rsid w:val="007700D4"/>
    <w:rsid w:val="00770486"/>
    <w:rsid w:val="007718B8"/>
    <w:rsid w:val="007737E6"/>
    <w:rsid w:val="00774F72"/>
    <w:rsid w:val="007756AC"/>
    <w:rsid w:val="007758DE"/>
    <w:rsid w:val="00776881"/>
    <w:rsid w:val="00780496"/>
    <w:rsid w:val="00781006"/>
    <w:rsid w:val="0078230C"/>
    <w:rsid w:val="0078285A"/>
    <w:rsid w:val="00783EBB"/>
    <w:rsid w:val="007862C3"/>
    <w:rsid w:val="00786FE7"/>
    <w:rsid w:val="00787B66"/>
    <w:rsid w:val="00790192"/>
    <w:rsid w:val="007910FF"/>
    <w:rsid w:val="0079133A"/>
    <w:rsid w:val="0079332F"/>
    <w:rsid w:val="00794DFD"/>
    <w:rsid w:val="007953E2"/>
    <w:rsid w:val="00796545"/>
    <w:rsid w:val="007969DB"/>
    <w:rsid w:val="007A00FE"/>
    <w:rsid w:val="007A1DE3"/>
    <w:rsid w:val="007A375B"/>
    <w:rsid w:val="007A39BB"/>
    <w:rsid w:val="007A4FF9"/>
    <w:rsid w:val="007A5609"/>
    <w:rsid w:val="007A5ABC"/>
    <w:rsid w:val="007A6F47"/>
    <w:rsid w:val="007B1C16"/>
    <w:rsid w:val="007B1E11"/>
    <w:rsid w:val="007B218A"/>
    <w:rsid w:val="007B29E4"/>
    <w:rsid w:val="007B5012"/>
    <w:rsid w:val="007B544F"/>
    <w:rsid w:val="007B5528"/>
    <w:rsid w:val="007B5A55"/>
    <w:rsid w:val="007B5BF5"/>
    <w:rsid w:val="007B6A0F"/>
    <w:rsid w:val="007B752B"/>
    <w:rsid w:val="007B7536"/>
    <w:rsid w:val="007B7E00"/>
    <w:rsid w:val="007C12D5"/>
    <w:rsid w:val="007C1F22"/>
    <w:rsid w:val="007C3857"/>
    <w:rsid w:val="007C3F6F"/>
    <w:rsid w:val="007C4066"/>
    <w:rsid w:val="007C4E98"/>
    <w:rsid w:val="007C62FA"/>
    <w:rsid w:val="007C7AA3"/>
    <w:rsid w:val="007D016F"/>
    <w:rsid w:val="007D0654"/>
    <w:rsid w:val="007D0A60"/>
    <w:rsid w:val="007D0EC0"/>
    <w:rsid w:val="007D194C"/>
    <w:rsid w:val="007D1DB4"/>
    <w:rsid w:val="007D1EA1"/>
    <w:rsid w:val="007D22A9"/>
    <w:rsid w:val="007D233E"/>
    <w:rsid w:val="007D281C"/>
    <w:rsid w:val="007D29D7"/>
    <w:rsid w:val="007D663B"/>
    <w:rsid w:val="007D7008"/>
    <w:rsid w:val="007D773B"/>
    <w:rsid w:val="007D78A4"/>
    <w:rsid w:val="007D7E2A"/>
    <w:rsid w:val="007E0286"/>
    <w:rsid w:val="007E0682"/>
    <w:rsid w:val="007E1D06"/>
    <w:rsid w:val="007E2BE4"/>
    <w:rsid w:val="007E2D62"/>
    <w:rsid w:val="007E2E69"/>
    <w:rsid w:val="007E3D52"/>
    <w:rsid w:val="007F04BE"/>
    <w:rsid w:val="007F0557"/>
    <w:rsid w:val="007F085E"/>
    <w:rsid w:val="007F13E1"/>
    <w:rsid w:val="007F15B0"/>
    <w:rsid w:val="007F3EEB"/>
    <w:rsid w:val="007F454A"/>
    <w:rsid w:val="007F4D50"/>
    <w:rsid w:val="007F59D4"/>
    <w:rsid w:val="007F6A8E"/>
    <w:rsid w:val="007F6C0F"/>
    <w:rsid w:val="007F71C1"/>
    <w:rsid w:val="007F7A48"/>
    <w:rsid w:val="007F7F84"/>
    <w:rsid w:val="008000ED"/>
    <w:rsid w:val="0080031B"/>
    <w:rsid w:val="0080409E"/>
    <w:rsid w:val="00804333"/>
    <w:rsid w:val="008044C0"/>
    <w:rsid w:val="00804DFA"/>
    <w:rsid w:val="00805915"/>
    <w:rsid w:val="0080605E"/>
    <w:rsid w:val="00806B9B"/>
    <w:rsid w:val="00807601"/>
    <w:rsid w:val="00810BB5"/>
    <w:rsid w:val="00811515"/>
    <w:rsid w:val="00811BF2"/>
    <w:rsid w:val="00815828"/>
    <w:rsid w:val="00815DB0"/>
    <w:rsid w:val="00816223"/>
    <w:rsid w:val="00816EEA"/>
    <w:rsid w:val="008178F2"/>
    <w:rsid w:val="00821005"/>
    <w:rsid w:val="00821149"/>
    <w:rsid w:val="008224E1"/>
    <w:rsid w:val="00822E69"/>
    <w:rsid w:val="008236D9"/>
    <w:rsid w:val="00824CFF"/>
    <w:rsid w:val="00825DAC"/>
    <w:rsid w:val="00826FC6"/>
    <w:rsid w:val="00827D1D"/>
    <w:rsid w:val="00830534"/>
    <w:rsid w:val="00830EAE"/>
    <w:rsid w:val="00832894"/>
    <w:rsid w:val="00833981"/>
    <w:rsid w:val="00834CED"/>
    <w:rsid w:val="00834FC2"/>
    <w:rsid w:val="00835239"/>
    <w:rsid w:val="00836540"/>
    <w:rsid w:val="00836685"/>
    <w:rsid w:val="00836F03"/>
    <w:rsid w:val="00837091"/>
    <w:rsid w:val="008379DC"/>
    <w:rsid w:val="00840705"/>
    <w:rsid w:val="00841466"/>
    <w:rsid w:val="00842A49"/>
    <w:rsid w:val="008431B9"/>
    <w:rsid w:val="0084403A"/>
    <w:rsid w:val="00844618"/>
    <w:rsid w:val="00845F90"/>
    <w:rsid w:val="00846BA0"/>
    <w:rsid w:val="00847CFA"/>
    <w:rsid w:val="00847DBB"/>
    <w:rsid w:val="00851065"/>
    <w:rsid w:val="008518C8"/>
    <w:rsid w:val="00852080"/>
    <w:rsid w:val="00852085"/>
    <w:rsid w:val="00853836"/>
    <w:rsid w:val="00853EE5"/>
    <w:rsid w:val="00855ACF"/>
    <w:rsid w:val="00855F65"/>
    <w:rsid w:val="00857051"/>
    <w:rsid w:val="0085735A"/>
    <w:rsid w:val="00860A09"/>
    <w:rsid w:val="00860A65"/>
    <w:rsid w:val="00862C0C"/>
    <w:rsid w:val="00862F53"/>
    <w:rsid w:val="00863D06"/>
    <w:rsid w:val="00864344"/>
    <w:rsid w:val="00865AA0"/>
    <w:rsid w:val="00867EB9"/>
    <w:rsid w:val="00870D44"/>
    <w:rsid w:val="00872BF4"/>
    <w:rsid w:val="00874275"/>
    <w:rsid w:val="0087514F"/>
    <w:rsid w:val="00876AF3"/>
    <w:rsid w:val="00876B41"/>
    <w:rsid w:val="00876B54"/>
    <w:rsid w:val="008770AD"/>
    <w:rsid w:val="00877847"/>
    <w:rsid w:val="00877AA3"/>
    <w:rsid w:val="00881218"/>
    <w:rsid w:val="00882B0C"/>
    <w:rsid w:val="0088623C"/>
    <w:rsid w:val="008867D8"/>
    <w:rsid w:val="00887B99"/>
    <w:rsid w:val="0089070C"/>
    <w:rsid w:val="008916E0"/>
    <w:rsid w:val="00891B8E"/>
    <w:rsid w:val="00892B9D"/>
    <w:rsid w:val="0089438D"/>
    <w:rsid w:val="008949AD"/>
    <w:rsid w:val="0089606F"/>
    <w:rsid w:val="008974B5"/>
    <w:rsid w:val="008A0267"/>
    <w:rsid w:val="008A0324"/>
    <w:rsid w:val="008A22A2"/>
    <w:rsid w:val="008A2765"/>
    <w:rsid w:val="008A3199"/>
    <w:rsid w:val="008A3CC0"/>
    <w:rsid w:val="008A3DC6"/>
    <w:rsid w:val="008A4B98"/>
    <w:rsid w:val="008A5D05"/>
    <w:rsid w:val="008A5DBC"/>
    <w:rsid w:val="008A7426"/>
    <w:rsid w:val="008A7867"/>
    <w:rsid w:val="008A7DEB"/>
    <w:rsid w:val="008B2E69"/>
    <w:rsid w:val="008B3B53"/>
    <w:rsid w:val="008B67FC"/>
    <w:rsid w:val="008B6A30"/>
    <w:rsid w:val="008B796F"/>
    <w:rsid w:val="008B7FC9"/>
    <w:rsid w:val="008C0CD5"/>
    <w:rsid w:val="008C1872"/>
    <w:rsid w:val="008C1B1D"/>
    <w:rsid w:val="008C21B9"/>
    <w:rsid w:val="008C2610"/>
    <w:rsid w:val="008C28B5"/>
    <w:rsid w:val="008C57F8"/>
    <w:rsid w:val="008C5B2F"/>
    <w:rsid w:val="008C5E41"/>
    <w:rsid w:val="008C6714"/>
    <w:rsid w:val="008C6F0A"/>
    <w:rsid w:val="008C7278"/>
    <w:rsid w:val="008C75A4"/>
    <w:rsid w:val="008D0877"/>
    <w:rsid w:val="008D0AFF"/>
    <w:rsid w:val="008D0C00"/>
    <w:rsid w:val="008D1513"/>
    <w:rsid w:val="008D1879"/>
    <w:rsid w:val="008D18D0"/>
    <w:rsid w:val="008D2607"/>
    <w:rsid w:val="008D26B9"/>
    <w:rsid w:val="008D27CA"/>
    <w:rsid w:val="008D562B"/>
    <w:rsid w:val="008D5854"/>
    <w:rsid w:val="008D5A7D"/>
    <w:rsid w:val="008D6B80"/>
    <w:rsid w:val="008D6BFD"/>
    <w:rsid w:val="008D708B"/>
    <w:rsid w:val="008D73EE"/>
    <w:rsid w:val="008E0060"/>
    <w:rsid w:val="008E04F7"/>
    <w:rsid w:val="008E071B"/>
    <w:rsid w:val="008E26A0"/>
    <w:rsid w:val="008E291A"/>
    <w:rsid w:val="008E2930"/>
    <w:rsid w:val="008E38D5"/>
    <w:rsid w:val="008E3EC4"/>
    <w:rsid w:val="008E5697"/>
    <w:rsid w:val="008E60B9"/>
    <w:rsid w:val="008E7399"/>
    <w:rsid w:val="008F0261"/>
    <w:rsid w:val="008F199E"/>
    <w:rsid w:val="008F2429"/>
    <w:rsid w:val="008F24E9"/>
    <w:rsid w:val="008F3715"/>
    <w:rsid w:val="008F5BB4"/>
    <w:rsid w:val="00900BAB"/>
    <w:rsid w:val="009032A4"/>
    <w:rsid w:val="009034CE"/>
    <w:rsid w:val="00903B11"/>
    <w:rsid w:val="00905C47"/>
    <w:rsid w:val="00905C69"/>
    <w:rsid w:val="009060B0"/>
    <w:rsid w:val="009071EF"/>
    <w:rsid w:val="00907CB5"/>
    <w:rsid w:val="009125F6"/>
    <w:rsid w:val="00912EC5"/>
    <w:rsid w:val="009158C3"/>
    <w:rsid w:val="00916102"/>
    <w:rsid w:val="009163AA"/>
    <w:rsid w:val="0091669A"/>
    <w:rsid w:val="00916750"/>
    <w:rsid w:val="00917011"/>
    <w:rsid w:val="0091720D"/>
    <w:rsid w:val="00917DA7"/>
    <w:rsid w:val="009207D8"/>
    <w:rsid w:val="009212BE"/>
    <w:rsid w:val="0092140A"/>
    <w:rsid w:val="00921A2C"/>
    <w:rsid w:val="00921FA1"/>
    <w:rsid w:val="00923696"/>
    <w:rsid w:val="00924565"/>
    <w:rsid w:val="00925C5E"/>
    <w:rsid w:val="00925F85"/>
    <w:rsid w:val="0092728F"/>
    <w:rsid w:val="00930480"/>
    <w:rsid w:val="00930A31"/>
    <w:rsid w:val="00930E24"/>
    <w:rsid w:val="009320BE"/>
    <w:rsid w:val="00932DA6"/>
    <w:rsid w:val="00934507"/>
    <w:rsid w:val="009350FB"/>
    <w:rsid w:val="009372DD"/>
    <w:rsid w:val="0094050C"/>
    <w:rsid w:val="00940A2C"/>
    <w:rsid w:val="00945108"/>
    <w:rsid w:val="00946197"/>
    <w:rsid w:val="009473DE"/>
    <w:rsid w:val="00947755"/>
    <w:rsid w:val="00947BE3"/>
    <w:rsid w:val="009502D6"/>
    <w:rsid w:val="00950A54"/>
    <w:rsid w:val="00950AD4"/>
    <w:rsid w:val="00950DDE"/>
    <w:rsid w:val="009537D1"/>
    <w:rsid w:val="009569D1"/>
    <w:rsid w:val="00957B4E"/>
    <w:rsid w:val="00960423"/>
    <w:rsid w:val="00961B4F"/>
    <w:rsid w:val="00961DB1"/>
    <w:rsid w:val="00962D13"/>
    <w:rsid w:val="00963428"/>
    <w:rsid w:val="0096391A"/>
    <w:rsid w:val="00963941"/>
    <w:rsid w:val="00963988"/>
    <w:rsid w:val="00963B42"/>
    <w:rsid w:val="009644CA"/>
    <w:rsid w:val="00964B7E"/>
    <w:rsid w:val="00964DDB"/>
    <w:rsid w:val="00964FCC"/>
    <w:rsid w:val="00965898"/>
    <w:rsid w:val="00967870"/>
    <w:rsid w:val="009702B6"/>
    <w:rsid w:val="00971787"/>
    <w:rsid w:val="00971A73"/>
    <w:rsid w:val="00972186"/>
    <w:rsid w:val="0097536F"/>
    <w:rsid w:val="009756BC"/>
    <w:rsid w:val="009774E5"/>
    <w:rsid w:val="0098000E"/>
    <w:rsid w:val="009802B9"/>
    <w:rsid w:val="00980606"/>
    <w:rsid w:val="00980650"/>
    <w:rsid w:val="009818A0"/>
    <w:rsid w:val="00981F73"/>
    <w:rsid w:val="00984436"/>
    <w:rsid w:val="00986056"/>
    <w:rsid w:val="00986830"/>
    <w:rsid w:val="009872ED"/>
    <w:rsid w:val="0098783E"/>
    <w:rsid w:val="00987B09"/>
    <w:rsid w:val="00987CA1"/>
    <w:rsid w:val="009905A4"/>
    <w:rsid w:val="00990F6D"/>
    <w:rsid w:val="00991331"/>
    <w:rsid w:val="00991C8D"/>
    <w:rsid w:val="00991D02"/>
    <w:rsid w:val="00991EAB"/>
    <w:rsid w:val="00994A04"/>
    <w:rsid w:val="00996099"/>
    <w:rsid w:val="00996287"/>
    <w:rsid w:val="00996F0A"/>
    <w:rsid w:val="009970A3"/>
    <w:rsid w:val="00997636"/>
    <w:rsid w:val="009979A3"/>
    <w:rsid w:val="009A0DE2"/>
    <w:rsid w:val="009A0FA3"/>
    <w:rsid w:val="009A33D8"/>
    <w:rsid w:val="009A3ACC"/>
    <w:rsid w:val="009A4015"/>
    <w:rsid w:val="009A47D8"/>
    <w:rsid w:val="009A4841"/>
    <w:rsid w:val="009A4E90"/>
    <w:rsid w:val="009A4F79"/>
    <w:rsid w:val="009A506E"/>
    <w:rsid w:val="009A53A5"/>
    <w:rsid w:val="009A67BA"/>
    <w:rsid w:val="009A6EE7"/>
    <w:rsid w:val="009A7964"/>
    <w:rsid w:val="009A7C6D"/>
    <w:rsid w:val="009B01D9"/>
    <w:rsid w:val="009B0F70"/>
    <w:rsid w:val="009B127A"/>
    <w:rsid w:val="009B12E0"/>
    <w:rsid w:val="009B16D3"/>
    <w:rsid w:val="009B1DC6"/>
    <w:rsid w:val="009B52B4"/>
    <w:rsid w:val="009B57C3"/>
    <w:rsid w:val="009B68DC"/>
    <w:rsid w:val="009B76E2"/>
    <w:rsid w:val="009C0833"/>
    <w:rsid w:val="009C3819"/>
    <w:rsid w:val="009C6FD3"/>
    <w:rsid w:val="009D226C"/>
    <w:rsid w:val="009D26CD"/>
    <w:rsid w:val="009D29DE"/>
    <w:rsid w:val="009D4842"/>
    <w:rsid w:val="009D7D74"/>
    <w:rsid w:val="009E19FE"/>
    <w:rsid w:val="009E1EE8"/>
    <w:rsid w:val="009E302B"/>
    <w:rsid w:val="009E47BB"/>
    <w:rsid w:val="009E49F3"/>
    <w:rsid w:val="009E5675"/>
    <w:rsid w:val="009E6392"/>
    <w:rsid w:val="009F0661"/>
    <w:rsid w:val="009F1BA6"/>
    <w:rsid w:val="009F26DD"/>
    <w:rsid w:val="009F2DBD"/>
    <w:rsid w:val="009F324D"/>
    <w:rsid w:val="009F3E20"/>
    <w:rsid w:val="009F654B"/>
    <w:rsid w:val="009F70CD"/>
    <w:rsid w:val="009F7473"/>
    <w:rsid w:val="009F7723"/>
    <w:rsid w:val="00A03318"/>
    <w:rsid w:val="00A04ED0"/>
    <w:rsid w:val="00A0554F"/>
    <w:rsid w:val="00A05D5C"/>
    <w:rsid w:val="00A07500"/>
    <w:rsid w:val="00A07E6A"/>
    <w:rsid w:val="00A10D12"/>
    <w:rsid w:val="00A115C1"/>
    <w:rsid w:val="00A12197"/>
    <w:rsid w:val="00A15519"/>
    <w:rsid w:val="00A16E08"/>
    <w:rsid w:val="00A17F9C"/>
    <w:rsid w:val="00A206C5"/>
    <w:rsid w:val="00A20B14"/>
    <w:rsid w:val="00A20BB4"/>
    <w:rsid w:val="00A20C22"/>
    <w:rsid w:val="00A218BA"/>
    <w:rsid w:val="00A2327C"/>
    <w:rsid w:val="00A24EC2"/>
    <w:rsid w:val="00A25B1D"/>
    <w:rsid w:val="00A26166"/>
    <w:rsid w:val="00A26343"/>
    <w:rsid w:val="00A300C6"/>
    <w:rsid w:val="00A30554"/>
    <w:rsid w:val="00A313E8"/>
    <w:rsid w:val="00A31F93"/>
    <w:rsid w:val="00A336F2"/>
    <w:rsid w:val="00A35E10"/>
    <w:rsid w:val="00A37222"/>
    <w:rsid w:val="00A37962"/>
    <w:rsid w:val="00A37ADA"/>
    <w:rsid w:val="00A40477"/>
    <w:rsid w:val="00A42A33"/>
    <w:rsid w:val="00A4664E"/>
    <w:rsid w:val="00A46951"/>
    <w:rsid w:val="00A47BB5"/>
    <w:rsid w:val="00A505FA"/>
    <w:rsid w:val="00A51BE4"/>
    <w:rsid w:val="00A52F43"/>
    <w:rsid w:val="00A54641"/>
    <w:rsid w:val="00A5466D"/>
    <w:rsid w:val="00A54845"/>
    <w:rsid w:val="00A54907"/>
    <w:rsid w:val="00A55E88"/>
    <w:rsid w:val="00A5636E"/>
    <w:rsid w:val="00A56627"/>
    <w:rsid w:val="00A56904"/>
    <w:rsid w:val="00A56D77"/>
    <w:rsid w:val="00A57322"/>
    <w:rsid w:val="00A575E8"/>
    <w:rsid w:val="00A577A2"/>
    <w:rsid w:val="00A60ADB"/>
    <w:rsid w:val="00A61518"/>
    <w:rsid w:val="00A61741"/>
    <w:rsid w:val="00A624FC"/>
    <w:rsid w:val="00A628CA"/>
    <w:rsid w:val="00A63993"/>
    <w:rsid w:val="00A63F9E"/>
    <w:rsid w:val="00A656CB"/>
    <w:rsid w:val="00A667D5"/>
    <w:rsid w:val="00A66959"/>
    <w:rsid w:val="00A70079"/>
    <w:rsid w:val="00A7047A"/>
    <w:rsid w:val="00A70493"/>
    <w:rsid w:val="00A70898"/>
    <w:rsid w:val="00A7382A"/>
    <w:rsid w:val="00A74794"/>
    <w:rsid w:val="00A75A0F"/>
    <w:rsid w:val="00A765E0"/>
    <w:rsid w:val="00A812E9"/>
    <w:rsid w:val="00A82644"/>
    <w:rsid w:val="00A83219"/>
    <w:rsid w:val="00A87AC2"/>
    <w:rsid w:val="00A906EA"/>
    <w:rsid w:val="00A930A4"/>
    <w:rsid w:val="00A93B1C"/>
    <w:rsid w:val="00A947CD"/>
    <w:rsid w:val="00A94A57"/>
    <w:rsid w:val="00A95372"/>
    <w:rsid w:val="00A954AF"/>
    <w:rsid w:val="00A96678"/>
    <w:rsid w:val="00AA0199"/>
    <w:rsid w:val="00AA0772"/>
    <w:rsid w:val="00AA18F3"/>
    <w:rsid w:val="00AA1FA8"/>
    <w:rsid w:val="00AA2A32"/>
    <w:rsid w:val="00AA30CD"/>
    <w:rsid w:val="00AA3B10"/>
    <w:rsid w:val="00AA599A"/>
    <w:rsid w:val="00AA6018"/>
    <w:rsid w:val="00AA68BB"/>
    <w:rsid w:val="00AA6C06"/>
    <w:rsid w:val="00AA78F1"/>
    <w:rsid w:val="00AB033C"/>
    <w:rsid w:val="00AB2082"/>
    <w:rsid w:val="00AB3741"/>
    <w:rsid w:val="00AB6275"/>
    <w:rsid w:val="00AB632D"/>
    <w:rsid w:val="00AB7F91"/>
    <w:rsid w:val="00AC034A"/>
    <w:rsid w:val="00AC093B"/>
    <w:rsid w:val="00AC0ADB"/>
    <w:rsid w:val="00AC0E52"/>
    <w:rsid w:val="00AC4F63"/>
    <w:rsid w:val="00AC52D3"/>
    <w:rsid w:val="00AC5E24"/>
    <w:rsid w:val="00AC60AE"/>
    <w:rsid w:val="00AC723E"/>
    <w:rsid w:val="00AD0714"/>
    <w:rsid w:val="00AD07A0"/>
    <w:rsid w:val="00AD07E0"/>
    <w:rsid w:val="00AD29F8"/>
    <w:rsid w:val="00AD2E3F"/>
    <w:rsid w:val="00AD3097"/>
    <w:rsid w:val="00AD319E"/>
    <w:rsid w:val="00AD4D64"/>
    <w:rsid w:val="00AD603D"/>
    <w:rsid w:val="00AD73E9"/>
    <w:rsid w:val="00AE1AF0"/>
    <w:rsid w:val="00AE1EA1"/>
    <w:rsid w:val="00AE2875"/>
    <w:rsid w:val="00AF0AA2"/>
    <w:rsid w:val="00AF14E4"/>
    <w:rsid w:val="00AF163E"/>
    <w:rsid w:val="00AF1BE5"/>
    <w:rsid w:val="00AF5061"/>
    <w:rsid w:val="00B0002D"/>
    <w:rsid w:val="00B01531"/>
    <w:rsid w:val="00B0287D"/>
    <w:rsid w:val="00B02ACD"/>
    <w:rsid w:val="00B04D5C"/>
    <w:rsid w:val="00B05077"/>
    <w:rsid w:val="00B054DD"/>
    <w:rsid w:val="00B106BF"/>
    <w:rsid w:val="00B113C2"/>
    <w:rsid w:val="00B11434"/>
    <w:rsid w:val="00B11694"/>
    <w:rsid w:val="00B118EE"/>
    <w:rsid w:val="00B133E9"/>
    <w:rsid w:val="00B14607"/>
    <w:rsid w:val="00B15B4D"/>
    <w:rsid w:val="00B17C59"/>
    <w:rsid w:val="00B202B5"/>
    <w:rsid w:val="00B205C3"/>
    <w:rsid w:val="00B21846"/>
    <w:rsid w:val="00B21B0A"/>
    <w:rsid w:val="00B23E46"/>
    <w:rsid w:val="00B24427"/>
    <w:rsid w:val="00B24611"/>
    <w:rsid w:val="00B304BD"/>
    <w:rsid w:val="00B30756"/>
    <w:rsid w:val="00B30F7A"/>
    <w:rsid w:val="00B31B31"/>
    <w:rsid w:val="00B31E0D"/>
    <w:rsid w:val="00B3211B"/>
    <w:rsid w:val="00B32AC4"/>
    <w:rsid w:val="00B33712"/>
    <w:rsid w:val="00B3402B"/>
    <w:rsid w:val="00B3499A"/>
    <w:rsid w:val="00B34D03"/>
    <w:rsid w:val="00B3796D"/>
    <w:rsid w:val="00B4098A"/>
    <w:rsid w:val="00B40D98"/>
    <w:rsid w:val="00B4318B"/>
    <w:rsid w:val="00B4371D"/>
    <w:rsid w:val="00B448A4"/>
    <w:rsid w:val="00B45364"/>
    <w:rsid w:val="00B45593"/>
    <w:rsid w:val="00B45C26"/>
    <w:rsid w:val="00B461DE"/>
    <w:rsid w:val="00B47D29"/>
    <w:rsid w:val="00B5174F"/>
    <w:rsid w:val="00B52CEE"/>
    <w:rsid w:val="00B52EB5"/>
    <w:rsid w:val="00B53399"/>
    <w:rsid w:val="00B53688"/>
    <w:rsid w:val="00B54951"/>
    <w:rsid w:val="00B54DFE"/>
    <w:rsid w:val="00B55906"/>
    <w:rsid w:val="00B559E5"/>
    <w:rsid w:val="00B55B6E"/>
    <w:rsid w:val="00B57E37"/>
    <w:rsid w:val="00B607B9"/>
    <w:rsid w:val="00B61860"/>
    <w:rsid w:val="00B62033"/>
    <w:rsid w:val="00B63081"/>
    <w:rsid w:val="00B64276"/>
    <w:rsid w:val="00B648DB"/>
    <w:rsid w:val="00B658C7"/>
    <w:rsid w:val="00B67E18"/>
    <w:rsid w:val="00B7124C"/>
    <w:rsid w:val="00B71E46"/>
    <w:rsid w:val="00B7303C"/>
    <w:rsid w:val="00B7335A"/>
    <w:rsid w:val="00B73CB7"/>
    <w:rsid w:val="00B73F32"/>
    <w:rsid w:val="00B74064"/>
    <w:rsid w:val="00B74902"/>
    <w:rsid w:val="00B762B1"/>
    <w:rsid w:val="00B778A5"/>
    <w:rsid w:val="00B81FEB"/>
    <w:rsid w:val="00B8223C"/>
    <w:rsid w:val="00B8234B"/>
    <w:rsid w:val="00B82371"/>
    <w:rsid w:val="00B82FB6"/>
    <w:rsid w:val="00B83826"/>
    <w:rsid w:val="00B841C8"/>
    <w:rsid w:val="00B84936"/>
    <w:rsid w:val="00B85E55"/>
    <w:rsid w:val="00B864F5"/>
    <w:rsid w:val="00B900CC"/>
    <w:rsid w:val="00B93871"/>
    <w:rsid w:val="00B944C1"/>
    <w:rsid w:val="00B970F2"/>
    <w:rsid w:val="00B9782E"/>
    <w:rsid w:val="00BA0AD6"/>
    <w:rsid w:val="00BA23FB"/>
    <w:rsid w:val="00BA2C01"/>
    <w:rsid w:val="00BA357E"/>
    <w:rsid w:val="00BA3D0E"/>
    <w:rsid w:val="00BA694D"/>
    <w:rsid w:val="00BA6A67"/>
    <w:rsid w:val="00BA7375"/>
    <w:rsid w:val="00BA76AA"/>
    <w:rsid w:val="00BB00B1"/>
    <w:rsid w:val="00BB0868"/>
    <w:rsid w:val="00BB0C70"/>
    <w:rsid w:val="00BB14BB"/>
    <w:rsid w:val="00BB14EE"/>
    <w:rsid w:val="00BB3008"/>
    <w:rsid w:val="00BB324E"/>
    <w:rsid w:val="00BB4B17"/>
    <w:rsid w:val="00BB50E4"/>
    <w:rsid w:val="00BB51D7"/>
    <w:rsid w:val="00BB539F"/>
    <w:rsid w:val="00BB58D9"/>
    <w:rsid w:val="00BB6235"/>
    <w:rsid w:val="00BB674E"/>
    <w:rsid w:val="00BB6EA2"/>
    <w:rsid w:val="00BB7325"/>
    <w:rsid w:val="00BB746C"/>
    <w:rsid w:val="00BB7F35"/>
    <w:rsid w:val="00BC05A8"/>
    <w:rsid w:val="00BC05D1"/>
    <w:rsid w:val="00BC0E62"/>
    <w:rsid w:val="00BC0EF6"/>
    <w:rsid w:val="00BC1775"/>
    <w:rsid w:val="00BC1CF4"/>
    <w:rsid w:val="00BC288A"/>
    <w:rsid w:val="00BC41FD"/>
    <w:rsid w:val="00BC557C"/>
    <w:rsid w:val="00BC5A05"/>
    <w:rsid w:val="00BC7099"/>
    <w:rsid w:val="00BD0B2B"/>
    <w:rsid w:val="00BD174F"/>
    <w:rsid w:val="00BD1809"/>
    <w:rsid w:val="00BD26CC"/>
    <w:rsid w:val="00BD2769"/>
    <w:rsid w:val="00BD2EC1"/>
    <w:rsid w:val="00BD3918"/>
    <w:rsid w:val="00BD4261"/>
    <w:rsid w:val="00BD4938"/>
    <w:rsid w:val="00BD529A"/>
    <w:rsid w:val="00BD57D1"/>
    <w:rsid w:val="00BD6440"/>
    <w:rsid w:val="00BD7113"/>
    <w:rsid w:val="00BE08CF"/>
    <w:rsid w:val="00BE0977"/>
    <w:rsid w:val="00BE4C37"/>
    <w:rsid w:val="00BF0C15"/>
    <w:rsid w:val="00BF0E6E"/>
    <w:rsid w:val="00BF1C42"/>
    <w:rsid w:val="00BF2EF7"/>
    <w:rsid w:val="00BF42F8"/>
    <w:rsid w:val="00BF6484"/>
    <w:rsid w:val="00C02F41"/>
    <w:rsid w:val="00C04394"/>
    <w:rsid w:val="00C048C7"/>
    <w:rsid w:val="00C058AE"/>
    <w:rsid w:val="00C06BA8"/>
    <w:rsid w:val="00C1086D"/>
    <w:rsid w:val="00C10AED"/>
    <w:rsid w:val="00C1140D"/>
    <w:rsid w:val="00C115AC"/>
    <w:rsid w:val="00C11F7A"/>
    <w:rsid w:val="00C13B6C"/>
    <w:rsid w:val="00C1677E"/>
    <w:rsid w:val="00C169F0"/>
    <w:rsid w:val="00C221A5"/>
    <w:rsid w:val="00C221B3"/>
    <w:rsid w:val="00C2283F"/>
    <w:rsid w:val="00C2447C"/>
    <w:rsid w:val="00C25D63"/>
    <w:rsid w:val="00C26E3F"/>
    <w:rsid w:val="00C30833"/>
    <w:rsid w:val="00C3235A"/>
    <w:rsid w:val="00C32E08"/>
    <w:rsid w:val="00C333FB"/>
    <w:rsid w:val="00C33602"/>
    <w:rsid w:val="00C3389B"/>
    <w:rsid w:val="00C33F97"/>
    <w:rsid w:val="00C357C4"/>
    <w:rsid w:val="00C4004D"/>
    <w:rsid w:val="00C404E4"/>
    <w:rsid w:val="00C40F72"/>
    <w:rsid w:val="00C4239E"/>
    <w:rsid w:val="00C43657"/>
    <w:rsid w:val="00C43C75"/>
    <w:rsid w:val="00C449C5"/>
    <w:rsid w:val="00C46A2B"/>
    <w:rsid w:val="00C502A2"/>
    <w:rsid w:val="00C5138C"/>
    <w:rsid w:val="00C51AA7"/>
    <w:rsid w:val="00C51B79"/>
    <w:rsid w:val="00C520EF"/>
    <w:rsid w:val="00C529AD"/>
    <w:rsid w:val="00C55E3E"/>
    <w:rsid w:val="00C61BFE"/>
    <w:rsid w:val="00C62B8E"/>
    <w:rsid w:val="00C65355"/>
    <w:rsid w:val="00C658D8"/>
    <w:rsid w:val="00C66F8E"/>
    <w:rsid w:val="00C708D6"/>
    <w:rsid w:val="00C70BCC"/>
    <w:rsid w:val="00C74BB8"/>
    <w:rsid w:val="00C768DA"/>
    <w:rsid w:val="00C8086B"/>
    <w:rsid w:val="00C82F63"/>
    <w:rsid w:val="00C83261"/>
    <w:rsid w:val="00C83F54"/>
    <w:rsid w:val="00C84A77"/>
    <w:rsid w:val="00C8694F"/>
    <w:rsid w:val="00C86F92"/>
    <w:rsid w:val="00C87A75"/>
    <w:rsid w:val="00C87CE9"/>
    <w:rsid w:val="00C9016F"/>
    <w:rsid w:val="00C90178"/>
    <w:rsid w:val="00C92AF3"/>
    <w:rsid w:val="00C93310"/>
    <w:rsid w:val="00C938B0"/>
    <w:rsid w:val="00C93E9D"/>
    <w:rsid w:val="00C93FD6"/>
    <w:rsid w:val="00C9437E"/>
    <w:rsid w:val="00C94AFF"/>
    <w:rsid w:val="00C9501C"/>
    <w:rsid w:val="00C95C4E"/>
    <w:rsid w:val="00C97072"/>
    <w:rsid w:val="00C97C16"/>
    <w:rsid w:val="00C97DC4"/>
    <w:rsid w:val="00CA077E"/>
    <w:rsid w:val="00CA1C75"/>
    <w:rsid w:val="00CA2CFD"/>
    <w:rsid w:val="00CA323F"/>
    <w:rsid w:val="00CA3DC0"/>
    <w:rsid w:val="00CA4435"/>
    <w:rsid w:val="00CA5C2F"/>
    <w:rsid w:val="00CA7551"/>
    <w:rsid w:val="00CB0211"/>
    <w:rsid w:val="00CB0431"/>
    <w:rsid w:val="00CB08F0"/>
    <w:rsid w:val="00CB1A9F"/>
    <w:rsid w:val="00CB386B"/>
    <w:rsid w:val="00CB4D3A"/>
    <w:rsid w:val="00CB65B9"/>
    <w:rsid w:val="00CB6680"/>
    <w:rsid w:val="00CB6FD9"/>
    <w:rsid w:val="00CB7183"/>
    <w:rsid w:val="00CB7B75"/>
    <w:rsid w:val="00CB7DEC"/>
    <w:rsid w:val="00CC0396"/>
    <w:rsid w:val="00CC0475"/>
    <w:rsid w:val="00CC07B6"/>
    <w:rsid w:val="00CC18D9"/>
    <w:rsid w:val="00CC561F"/>
    <w:rsid w:val="00CC689C"/>
    <w:rsid w:val="00CC70F0"/>
    <w:rsid w:val="00CD017A"/>
    <w:rsid w:val="00CD19F7"/>
    <w:rsid w:val="00CD3076"/>
    <w:rsid w:val="00CD3804"/>
    <w:rsid w:val="00CD3C12"/>
    <w:rsid w:val="00CD3C25"/>
    <w:rsid w:val="00CD64E3"/>
    <w:rsid w:val="00CE05AA"/>
    <w:rsid w:val="00CE0FAA"/>
    <w:rsid w:val="00CE3042"/>
    <w:rsid w:val="00CE3E1F"/>
    <w:rsid w:val="00CE44A5"/>
    <w:rsid w:val="00CE4C70"/>
    <w:rsid w:val="00CE4D3A"/>
    <w:rsid w:val="00CE563A"/>
    <w:rsid w:val="00CE5DD0"/>
    <w:rsid w:val="00CE7339"/>
    <w:rsid w:val="00CE758D"/>
    <w:rsid w:val="00CE7B5F"/>
    <w:rsid w:val="00CF0B2E"/>
    <w:rsid w:val="00CF1125"/>
    <w:rsid w:val="00CF1CD4"/>
    <w:rsid w:val="00CF47DC"/>
    <w:rsid w:val="00CF4A46"/>
    <w:rsid w:val="00CF56F6"/>
    <w:rsid w:val="00CF62E9"/>
    <w:rsid w:val="00CF6CAA"/>
    <w:rsid w:val="00CF6DD1"/>
    <w:rsid w:val="00CF7052"/>
    <w:rsid w:val="00D00D08"/>
    <w:rsid w:val="00D013AD"/>
    <w:rsid w:val="00D01643"/>
    <w:rsid w:val="00D01DDF"/>
    <w:rsid w:val="00D03581"/>
    <w:rsid w:val="00D03666"/>
    <w:rsid w:val="00D04489"/>
    <w:rsid w:val="00D04E91"/>
    <w:rsid w:val="00D04EE9"/>
    <w:rsid w:val="00D0671B"/>
    <w:rsid w:val="00D06CF3"/>
    <w:rsid w:val="00D12DAD"/>
    <w:rsid w:val="00D14E38"/>
    <w:rsid w:val="00D1510A"/>
    <w:rsid w:val="00D156AB"/>
    <w:rsid w:val="00D16458"/>
    <w:rsid w:val="00D179BB"/>
    <w:rsid w:val="00D17A2A"/>
    <w:rsid w:val="00D21704"/>
    <w:rsid w:val="00D21C50"/>
    <w:rsid w:val="00D21FB2"/>
    <w:rsid w:val="00D23599"/>
    <w:rsid w:val="00D23F56"/>
    <w:rsid w:val="00D24DD7"/>
    <w:rsid w:val="00D25643"/>
    <w:rsid w:val="00D25D2F"/>
    <w:rsid w:val="00D26308"/>
    <w:rsid w:val="00D30A75"/>
    <w:rsid w:val="00D33F96"/>
    <w:rsid w:val="00D366E6"/>
    <w:rsid w:val="00D369EF"/>
    <w:rsid w:val="00D36B85"/>
    <w:rsid w:val="00D441A8"/>
    <w:rsid w:val="00D448D1"/>
    <w:rsid w:val="00D46850"/>
    <w:rsid w:val="00D470FB"/>
    <w:rsid w:val="00D47AA4"/>
    <w:rsid w:val="00D50AE7"/>
    <w:rsid w:val="00D51349"/>
    <w:rsid w:val="00D5327F"/>
    <w:rsid w:val="00D5465D"/>
    <w:rsid w:val="00D54788"/>
    <w:rsid w:val="00D54CA6"/>
    <w:rsid w:val="00D54DB0"/>
    <w:rsid w:val="00D54ECC"/>
    <w:rsid w:val="00D55B69"/>
    <w:rsid w:val="00D57400"/>
    <w:rsid w:val="00D601F6"/>
    <w:rsid w:val="00D60FBD"/>
    <w:rsid w:val="00D610BB"/>
    <w:rsid w:val="00D61853"/>
    <w:rsid w:val="00D63759"/>
    <w:rsid w:val="00D64307"/>
    <w:rsid w:val="00D6484E"/>
    <w:rsid w:val="00D64C88"/>
    <w:rsid w:val="00D672FF"/>
    <w:rsid w:val="00D71148"/>
    <w:rsid w:val="00D71524"/>
    <w:rsid w:val="00D71DD4"/>
    <w:rsid w:val="00D73808"/>
    <w:rsid w:val="00D769E7"/>
    <w:rsid w:val="00D76BD6"/>
    <w:rsid w:val="00D80BD0"/>
    <w:rsid w:val="00D81314"/>
    <w:rsid w:val="00D822D6"/>
    <w:rsid w:val="00D828C5"/>
    <w:rsid w:val="00D83560"/>
    <w:rsid w:val="00D837ED"/>
    <w:rsid w:val="00D83D3E"/>
    <w:rsid w:val="00D84F16"/>
    <w:rsid w:val="00D851FC"/>
    <w:rsid w:val="00D864F5"/>
    <w:rsid w:val="00D90BC4"/>
    <w:rsid w:val="00D911F5"/>
    <w:rsid w:val="00D92B53"/>
    <w:rsid w:val="00D933D5"/>
    <w:rsid w:val="00D939BF"/>
    <w:rsid w:val="00D93CD8"/>
    <w:rsid w:val="00D948B7"/>
    <w:rsid w:val="00D9562F"/>
    <w:rsid w:val="00D95761"/>
    <w:rsid w:val="00D9691F"/>
    <w:rsid w:val="00D9780B"/>
    <w:rsid w:val="00D97D35"/>
    <w:rsid w:val="00DA1737"/>
    <w:rsid w:val="00DA2E6E"/>
    <w:rsid w:val="00DA48A1"/>
    <w:rsid w:val="00DA4ACC"/>
    <w:rsid w:val="00DB077F"/>
    <w:rsid w:val="00DB2687"/>
    <w:rsid w:val="00DB3EC3"/>
    <w:rsid w:val="00DB442B"/>
    <w:rsid w:val="00DB6A45"/>
    <w:rsid w:val="00DB7063"/>
    <w:rsid w:val="00DC0880"/>
    <w:rsid w:val="00DC1572"/>
    <w:rsid w:val="00DC1E9E"/>
    <w:rsid w:val="00DC258A"/>
    <w:rsid w:val="00DC28AF"/>
    <w:rsid w:val="00DC3540"/>
    <w:rsid w:val="00DC3B4D"/>
    <w:rsid w:val="00DC3B82"/>
    <w:rsid w:val="00DC4805"/>
    <w:rsid w:val="00DC4A04"/>
    <w:rsid w:val="00DC54D1"/>
    <w:rsid w:val="00DC6310"/>
    <w:rsid w:val="00DC63C3"/>
    <w:rsid w:val="00DC667E"/>
    <w:rsid w:val="00DC768B"/>
    <w:rsid w:val="00DC7DF2"/>
    <w:rsid w:val="00DC7ECD"/>
    <w:rsid w:val="00DD1008"/>
    <w:rsid w:val="00DD1019"/>
    <w:rsid w:val="00DD1D40"/>
    <w:rsid w:val="00DD26E0"/>
    <w:rsid w:val="00DD4F75"/>
    <w:rsid w:val="00DD5AC0"/>
    <w:rsid w:val="00DD5BB8"/>
    <w:rsid w:val="00DD5EC7"/>
    <w:rsid w:val="00DD798D"/>
    <w:rsid w:val="00DE23B4"/>
    <w:rsid w:val="00DE2E89"/>
    <w:rsid w:val="00DE41D8"/>
    <w:rsid w:val="00DE5C0C"/>
    <w:rsid w:val="00DE659E"/>
    <w:rsid w:val="00DE6931"/>
    <w:rsid w:val="00DE6BF3"/>
    <w:rsid w:val="00DE6F06"/>
    <w:rsid w:val="00DF21E0"/>
    <w:rsid w:val="00DF3496"/>
    <w:rsid w:val="00DF4AF9"/>
    <w:rsid w:val="00DF6BE6"/>
    <w:rsid w:val="00DF7831"/>
    <w:rsid w:val="00E0051D"/>
    <w:rsid w:val="00E01813"/>
    <w:rsid w:val="00E02138"/>
    <w:rsid w:val="00E039A5"/>
    <w:rsid w:val="00E04680"/>
    <w:rsid w:val="00E07C1A"/>
    <w:rsid w:val="00E07EFB"/>
    <w:rsid w:val="00E11FCD"/>
    <w:rsid w:val="00E12509"/>
    <w:rsid w:val="00E1303E"/>
    <w:rsid w:val="00E13C8E"/>
    <w:rsid w:val="00E149B5"/>
    <w:rsid w:val="00E14F5A"/>
    <w:rsid w:val="00E156C8"/>
    <w:rsid w:val="00E16D74"/>
    <w:rsid w:val="00E173EF"/>
    <w:rsid w:val="00E21096"/>
    <w:rsid w:val="00E214C6"/>
    <w:rsid w:val="00E221CF"/>
    <w:rsid w:val="00E22479"/>
    <w:rsid w:val="00E22B1F"/>
    <w:rsid w:val="00E22F5C"/>
    <w:rsid w:val="00E23523"/>
    <w:rsid w:val="00E23535"/>
    <w:rsid w:val="00E2446C"/>
    <w:rsid w:val="00E258D0"/>
    <w:rsid w:val="00E30103"/>
    <w:rsid w:val="00E30A2E"/>
    <w:rsid w:val="00E31471"/>
    <w:rsid w:val="00E319A0"/>
    <w:rsid w:val="00E31CEB"/>
    <w:rsid w:val="00E32C2D"/>
    <w:rsid w:val="00E419C8"/>
    <w:rsid w:val="00E42386"/>
    <w:rsid w:val="00E43104"/>
    <w:rsid w:val="00E44542"/>
    <w:rsid w:val="00E46518"/>
    <w:rsid w:val="00E473DD"/>
    <w:rsid w:val="00E51E49"/>
    <w:rsid w:val="00E52318"/>
    <w:rsid w:val="00E53F25"/>
    <w:rsid w:val="00E543B9"/>
    <w:rsid w:val="00E55478"/>
    <w:rsid w:val="00E55954"/>
    <w:rsid w:val="00E55A74"/>
    <w:rsid w:val="00E55BF0"/>
    <w:rsid w:val="00E56923"/>
    <w:rsid w:val="00E56F98"/>
    <w:rsid w:val="00E600FB"/>
    <w:rsid w:val="00E61F0F"/>
    <w:rsid w:val="00E62B8C"/>
    <w:rsid w:val="00E63F54"/>
    <w:rsid w:val="00E66765"/>
    <w:rsid w:val="00E66AED"/>
    <w:rsid w:val="00E70286"/>
    <w:rsid w:val="00E70EE9"/>
    <w:rsid w:val="00E722C4"/>
    <w:rsid w:val="00E726D9"/>
    <w:rsid w:val="00E72870"/>
    <w:rsid w:val="00E72FED"/>
    <w:rsid w:val="00E74561"/>
    <w:rsid w:val="00E74BB9"/>
    <w:rsid w:val="00E75651"/>
    <w:rsid w:val="00E777E1"/>
    <w:rsid w:val="00E77B20"/>
    <w:rsid w:val="00E77DFD"/>
    <w:rsid w:val="00E80E46"/>
    <w:rsid w:val="00E80E87"/>
    <w:rsid w:val="00E8201C"/>
    <w:rsid w:val="00E84D28"/>
    <w:rsid w:val="00E85838"/>
    <w:rsid w:val="00E859DA"/>
    <w:rsid w:val="00E867C6"/>
    <w:rsid w:val="00E87019"/>
    <w:rsid w:val="00E87C64"/>
    <w:rsid w:val="00E921E0"/>
    <w:rsid w:val="00E9275B"/>
    <w:rsid w:val="00E93B9C"/>
    <w:rsid w:val="00E951FE"/>
    <w:rsid w:val="00E9721D"/>
    <w:rsid w:val="00E972D2"/>
    <w:rsid w:val="00E97F51"/>
    <w:rsid w:val="00EA0193"/>
    <w:rsid w:val="00EA34D8"/>
    <w:rsid w:val="00EA47D2"/>
    <w:rsid w:val="00EA60B9"/>
    <w:rsid w:val="00EA6233"/>
    <w:rsid w:val="00EA6615"/>
    <w:rsid w:val="00EA7502"/>
    <w:rsid w:val="00EB03C9"/>
    <w:rsid w:val="00EB1737"/>
    <w:rsid w:val="00EB1B33"/>
    <w:rsid w:val="00EB22DE"/>
    <w:rsid w:val="00EB2418"/>
    <w:rsid w:val="00EB2806"/>
    <w:rsid w:val="00EB310E"/>
    <w:rsid w:val="00EB360E"/>
    <w:rsid w:val="00EB4C82"/>
    <w:rsid w:val="00EB50E2"/>
    <w:rsid w:val="00EB521C"/>
    <w:rsid w:val="00EB6AC0"/>
    <w:rsid w:val="00EB7542"/>
    <w:rsid w:val="00EB7791"/>
    <w:rsid w:val="00EB7BDE"/>
    <w:rsid w:val="00EC0406"/>
    <w:rsid w:val="00EC2FA2"/>
    <w:rsid w:val="00EC30B9"/>
    <w:rsid w:val="00EC553D"/>
    <w:rsid w:val="00EC647B"/>
    <w:rsid w:val="00EC6584"/>
    <w:rsid w:val="00EC7325"/>
    <w:rsid w:val="00EC768D"/>
    <w:rsid w:val="00ED0AD0"/>
    <w:rsid w:val="00ED13AF"/>
    <w:rsid w:val="00ED17E4"/>
    <w:rsid w:val="00ED2662"/>
    <w:rsid w:val="00ED3F8F"/>
    <w:rsid w:val="00ED43BE"/>
    <w:rsid w:val="00ED4727"/>
    <w:rsid w:val="00ED49DA"/>
    <w:rsid w:val="00ED523C"/>
    <w:rsid w:val="00EE2F55"/>
    <w:rsid w:val="00EE3B02"/>
    <w:rsid w:val="00EE49DF"/>
    <w:rsid w:val="00EE4E1E"/>
    <w:rsid w:val="00EE5A54"/>
    <w:rsid w:val="00EE5C0C"/>
    <w:rsid w:val="00EE65B6"/>
    <w:rsid w:val="00EF0026"/>
    <w:rsid w:val="00EF09F6"/>
    <w:rsid w:val="00EF0D6A"/>
    <w:rsid w:val="00EF12D2"/>
    <w:rsid w:val="00EF181C"/>
    <w:rsid w:val="00EF1BD8"/>
    <w:rsid w:val="00EF1FD9"/>
    <w:rsid w:val="00EF3167"/>
    <w:rsid w:val="00EF3AAA"/>
    <w:rsid w:val="00EF4224"/>
    <w:rsid w:val="00EF463C"/>
    <w:rsid w:val="00EF4E8D"/>
    <w:rsid w:val="00EF5882"/>
    <w:rsid w:val="00EF60E6"/>
    <w:rsid w:val="00EF6AF8"/>
    <w:rsid w:val="00EF6C8A"/>
    <w:rsid w:val="00EF7077"/>
    <w:rsid w:val="00EF7142"/>
    <w:rsid w:val="00EF785C"/>
    <w:rsid w:val="00F005BE"/>
    <w:rsid w:val="00F00DCF"/>
    <w:rsid w:val="00F02EA0"/>
    <w:rsid w:val="00F02FF4"/>
    <w:rsid w:val="00F03048"/>
    <w:rsid w:val="00F048E1"/>
    <w:rsid w:val="00F04EDC"/>
    <w:rsid w:val="00F0505C"/>
    <w:rsid w:val="00F058BC"/>
    <w:rsid w:val="00F05D29"/>
    <w:rsid w:val="00F078C4"/>
    <w:rsid w:val="00F07BAD"/>
    <w:rsid w:val="00F1076D"/>
    <w:rsid w:val="00F12F63"/>
    <w:rsid w:val="00F13328"/>
    <w:rsid w:val="00F1352F"/>
    <w:rsid w:val="00F13559"/>
    <w:rsid w:val="00F138FB"/>
    <w:rsid w:val="00F13A5B"/>
    <w:rsid w:val="00F144DA"/>
    <w:rsid w:val="00F14505"/>
    <w:rsid w:val="00F14AAF"/>
    <w:rsid w:val="00F14D6B"/>
    <w:rsid w:val="00F152C8"/>
    <w:rsid w:val="00F160C9"/>
    <w:rsid w:val="00F176E9"/>
    <w:rsid w:val="00F177EB"/>
    <w:rsid w:val="00F177F7"/>
    <w:rsid w:val="00F17F48"/>
    <w:rsid w:val="00F2085B"/>
    <w:rsid w:val="00F21082"/>
    <w:rsid w:val="00F21EE5"/>
    <w:rsid w:val="00F21F8F"/>
    <w:rsid w:val="00F23E02"/>
    <w:rsid w:val="00F251B8"/>
    <w:rsid w:val="00F25E6E"/>
    <w:rsid w:val="00F26876"/>
    <w:rsid w:val="00F27B27"/>
    <w:rsid w:val="00F27BAE"/>
    <w:rsid w:val="00F306C0"/>
    <w:rsid w:val="00F3314F"/>
    <w:rsid w:val="00F33575"/>
    <w:rsid w:val="00F335C0"/>
    <w:rsid w:val="00F35338"/>
    <w:rsid w:val="00F36B12"/>
    <w:rsid w:val="00F370D2"/>
    <w:rsid w:val="00F40EF7"/>
    <w:rsid w:val="00F41847"/>
    <w:rsid w:val="00F42115"/>
    <w:rsid w:val="00F42131"/>
    <w:rsid w:val="00F421B6"/>
    <w:rsid w:val="00F42BCD"/>
    <w:rsid w:val="00F42DAC"/>
    <w:rsid w:val="00F436EE"/>
    <w:rsid w:val="00F44F28"/>
    <w:rsid w:val="00F464C0"/>
    <w:rsid w:val="00F466D8"/>
    <w:rsid w:val="00F46CCA"/>
    <w:rsid w:val="00F46EF1"/>
    <w:rsid w:val="00F47892"/>
    <w:rsid w:val="00F5025E"/>
    <w:rsid w:val="00F517C0"/>
    <w:rsid w:val="00F52D20"/>
    <w:rsid w:val="00F53220"/>
    <w:rsid w:val="00F533B7"/>
    <w:rsid w:val="00F558E8"/>
    <w:rsid w:val="00F55DE0"/>
    <w:rsid w:val="00F6177A"/>
    <w:rsid w:val="00F6187B"/>
    <w:rsid w:val="00F61D0B"/>
    <w:rsid w:val="00F63ACC"/>
    <w:rsid w:val="00F65833"/>
    <w:rsid w:val="00F665C3"/>
    <w:rsid w:val="00F67E23"/>
    <w:rsid w:val="00F701EC"/>
    <w:rsid w:val="00F70C58"/>
    <w:rsid w:val="00F71524"/>
    <w:rsid w:val="00F73A3C"/>
    <w:rsid w:val="00F754C0"/>
    <w:rsid w:val="00F75962"/>
    <w:rsid w:val="00F7612E"/>
    <w:rsid w:val="00F76B0B"/>
    <w:rsid w:val="00F76E09"/>
    <w:rsid w:val="00F76F20"/>
    <w:rsid w:val="00F77E21"/>
    <w:rsid w:val="00F80260"/>
    <w:rsid w:val="00F807F1"/>
    <w:rsid w:val="00F8199D"/>
    <w:rsid w:val="00F829D0"/>
    <w:rsid w:val="00F906F0"/>
    <w:rsid w:val="00F90BC2"/>
    <w:rsid w:val="00F926F6"/>
    <w:rsid w:val="00F935C0"/>
    <w:rsid w:val="00FA0AFD"/>
    <w:rsid w:val="00FA106B"/>
    <w:rsid w:val="00FA10E9"/>
    <w:rsid w:val="00FA1D43"/>
    <w:rsid w:val="00FA2E6F"/>
    <w:rsid w:val="00FA32D5"/>
    <w:rsid w:val="00FA3A6B"/>
    <w:rsid w:val="00FA4045"/>
    <w:rsid w:val="00FA5D35"/>
    <w:rsid w:val="00FA7141"/>
    <w:rsid w:val="00FB02B4"/>
    <w:rsid w:val="00FB1766"/>
    <w:rsid w:val="00FB4005"/>
    <w:rsid w:val="00FB45E0"/>
    <w:rsid w:val="00FB4A28"/>
    <w:rsid w:val="00FB5C9F"/>
    <w:rsid w:val="00FB63BE"/>
    <w:rsid w:val="00FB6BE7"/>
    <w:rsid w:val="00FB6E3E"/>
    <w:rsid w:val="00FB7223"/>
    <w:rsid w:val="00FC29A7"/>
    <w:rsid w:val="00FC4ACE"/>
    <w:rsid w:val="00FC506F"/>
    <w:rsid w:val="00FC6583"/>
    <w:rsid w:val="00FC6BA2"/>
    <w:rsid w:val="00FC79B0"/>
    <w:rsid w:val="00FD0F2A"/>
    <w:rsid w:val="00FD2338"/>
    <w:rsid w:val="00FD2596"/>
    <w:rsid w:val="00FD2E8C"/>
    <w:rsid w:val="00FD4E03"/>
    <w:rsid w:val="00FD58EC"/>
    <w:rsid w:val="00FD60BD"/>
    <w:rsid w:val="00FD6F4A"/>
    <w:rsid w:val="00FD70C7"/>
    <w:rsid w:val="00FE0FC9"/>
    <w:rsid w:val="00FE156B"/>
    <w:rsid w:val="00FE2BEF"/>
    <w:rsid w:val="00FE4B01"/>
    <w:rsid w:val="00FE65EE"/>
    <w:rsid w:val="00FE666A"/>
    <w:rsid w:val="00FE7218"/>
    <w:rsid w:val="00FF0020"/>
    <w:rsid w:val="00FF1D6E"/>
    <w:rsid w:val="00FF3F83"/>
    <w:rsid w:val="00FF5479"/>
    <w:rsid w:val="00FF7096"/>
    <w:rsid w:val="00FF7368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96108"/>
  <w15:docId w15:val="{27281AAB-1881-49B8-8302-91D954A09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C18D9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C18D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CC18D9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CC1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4A4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41F"/>
  </w:style>
  <w:style w:type="paragraph" w:styleId="Akapitzlist">
    <w:name w:val="List Paragraph"/>
    <w:basedOn w:val="Normalny"/>
    <w:uiPriority w:val="34"/>
    <w:qFormat/>
    <w:rsid w:val="00C24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64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AFF4B-2C4D-44CF-9545-311520EF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7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uściel Bogusław</dc:creator>
  <cp:keywords/>
  <dc:description/>
  <cp:lastModifiedBy>Jeżak 2 Anna</cp:lastModifiedBy>
  <cp:revision>2</cp:revision>
  <dcterms:created xsi:type="dcterms:W3CDTF">2020-11-06T08:34:00Z</dcterms:created>
  <dcterms:modified xsi:type="dcterms:W3CDTF">2020-11-06T08:34:00Z</dcterms:modified>
</cp:coreProperties>
</file>